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ACE5" w14:textId="77777777" w:rsidR="00480C41" w:rsidRDefault="00480C41" w:rsidP="00480C41">
      <w:pPr>
        <w:pStyle w:val="COPERTINASottotitolo"/>
        <w:jc w:val="center"/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</w:pPr>
      <w:r>
        <w:rPr>
          <w:rFonts w:ascii="GeneralSans-Semibold" w:hAnsi="GeneralSans-Semibold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2B74FBC3" wp14:editId="632AD17D">
            <wp:extent cx="1988820" cy="8476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34" cy="8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nfasigrassetto"/>
          <w:rFonts w:ascii="GeneralSans-Semibold" w:hAnsi="GeneralSans-Semibold"/>
          <w:color w:val="707070"/>
          <w:sz w:val="21"/>
          <w:szCs w:val="21"/>
          <w:shd w:val="clear" w:color="auto" w:fill="FFFFFF"/>
          <w:lang w:val="en-US"/>
        </w:rPr>
        <w:br/>
      </w:r>
    </w:p>
    <w:p w14:paraId="19B62186" w14:textId="77777777" w:rsidR="00E41C3C" w:rsidRPr="0099753F" w:rsidRDefault="00E41C3C" w:rsidP="00E41C3C">
      <w:pPr>
        <w:pStyle w:val="COPERTINASottotitolo"/>
        <w:jc w:val="center"/>
        <w:rPr>
          <w:rFonts w:ascii="Arial" w:hAnsi="Arial" w:cs="Arial"/>
          <w:lang w:val="en-US"/>
        </w:rPr>
      </w:pPr>
      <w:r w:rsidRPr="0050169F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 xml:space="preserve">AGE-IT – AGEING WELL IN AN AGEING SOCIETY </w:t>
      </w:r>
      <w:r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(PE_0000001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5</w:t>
      </w:r>
      <w:r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)</w:t>
      </w:r>
    </w:p>
    <w:p w14:paraId="7B30CF44" w14:textId="77777777" w:rsidR="00E41C3C" w:rsidRPr="00B522C4" w:rsidRDefault="00E41C3C" w:rsidP="00E41C3C">
      <w:pPr>
        <w:pStyle w:val="COPERTINATitolo"/>
        <w:jc w:val="center"/>
        <w:rPr>
          <w:rFonts w:ascii="Arial" w:hAnsi="Arial" w:cs="Arial"/>
          <w:lang w:val="en-US"/>
        </w:rPr>
      </w:pPr>
    </w:p>
    <w:p w14:paraId="1A8C6FBF" w14:textId="77777777" w:rsidR="00E41C3C" w:rsidRPr="00E41C3C" w:rsidRDefault="00E41C3C" w:rsidP="00E41C3C">
      <w:pPr>
        <w:pStyle w:val="COPERTINATitolo"/>
        <w:jc w:val="center"/>
        <w:rPr>
          <w:rFonts w:ascii="Arial" w:hAnsi="Arial" w:cs="Arial"/>
          <w:sz w:val="36"/>
          <w:szCs w:val="36"/>
          <w:lang w:val="en-US"/>
        </w:rPr>
      </w:pPr>
      <w:r w:rsidRPr="00E41C3C">
        <w:rPr>
          <w:rFonts w:ascii="Arial" w:hAnsi="Arial" w:cs="Arial"/>
          <w:sz w:val="36"/>
          <w:szCs w:val="36"/>
          <w:lang w:val="en-US"/>
        </w:rPr>
        <w:t>BANDO A CASCATA</w:t>
      </w:r>
    </w:p>
    <w:p w14:paraId="18A7B899" w14:textId="77777777" w:rsidR="00E41C3C" w:rsidRPr="005C0723" w:rsidRDefault="00E41C3C" w:rsidP="00E41C3C">
      <w:pPr>
        <w:pStyle w:val="COPERTINASottotitolo"/>
        <w:spacing w:before="24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114437">
        <w:rPr>
          <w:rFonts w:ascii="Arial" w:hAnsi="Arial" w:cs="Arial"/>
          <w:b/>
          <w:bCs/>
          <w:sz w:val="28"/>
          <w:szCs w:val="28"/>
          <w:lang w:val="en-US"/>
        </w:rPr>
        <w:t>spoke 5</w:t>
      </w:r>
      <w:r w:rsidRPr="00114437">
        <w:rPr>
          <w:rFonts w:ascii="Arial" w:hAnsi="Arial" w:cs="Arial"/>
          <w:sz w:val="28"/>
          <w:szCs w:val="28"/>
          <w:lang w:val="en-US"/>
        </w:rPr>
        <w:t xml:space="preserve">: </w:t>
      </w:r>
      <w:r w:rsidRPr="005C0723">
        <w:rPr>
          <w:rFonts w:asciiTheme="minorHAnsi" w:hAnsiTheme="minorHAnsi" w:cstheme="minorHAnsi"/>
          <w:sz w:val="32"/>
          <w:szCs w:val="32"/>
          <w:lang w:val="en-US"/>
        </w:rPr>
        <w:t>Care sustainability in an ageing society</w:t>
      </w:r>
    </w:p>
    <w:p w14:paraId="7561809F" w14:textId="77777777" w:rsidR="00E41C3C" w:rsidRPr="005C0723" w:rsidRDefault="00E41C3C" w:rsidP="00E41C3C">
      <w:pPr>
        <w:pStyle w:val="COPERTINASottotitolo"/>
        <w:spacing w:before="240"/>
        <w:jc w:val="center"/>
        <w:rPr>
          <w:rFonts w:ascii="Verdana" w:hAnsi="Verdana" w:cs="Arial"/>
          <w:sz w:val="28"/>
          <w:szCs w:val="28"/>
          <w:highlight w:val="cyan"/>
        </w:rPr>
      </w:pPr>
      <w:r w:rsidRPr="005C0723">
        <w:rPr>
          <w:rFonts w:ascii="Verdana" w:hAnsi="Verdana" w:cs="Arial"/>
          <w:sz w:val="28"/>
          <w:szCs w:val="28"/>
        </w:rPr>
        <w:t>ALMA MATER STUDIORUM - Università di Bologna</w:t>
      </w:r>
    </w:p>
    <w:p w14:paraId="4BEBADBD" w14:textId="77777777" w:rsidR="00480C41" w:rsidRPr="001B6368" w:rsidRDefault="00480C41" w:rsidP="00480C41">
      <w:pPr>
        <w:pStyle w:val="COPERTINATitolo"/>
        <w:rPr>
          <w:rStyle w:val="c9dxtc"/>
          <w:rFonts w:ascii="Arial" w:hAnsi="Arial" w:cs="Arial"/>
          <w:i/>
          <w:iCs/>
          <w:color w:val="000000"/>
          <w:sz w:val="22"/>
          <w:szCs w:val="22"/>
        </w:rPr>
      </w:pPr>
    </w:p>
    <w:p w14:paraId="017CBAA0" w14:textId="77777777" w:rsidR="00046C5F" w:rsidRDefault="00046C5F" w:rsidP="00972EAB">
      <w:pPr>
        <w:jc w:val="center"/>
        <w:rPr>
          <w:rFonts w:ascii="Arial" w:hAnsi="Arial" w:cs="Arial"/>
          <w:b/>
          <w:bCs/>
          <w:color w:val="212529"/>
          <w:sz w:val="22"/>
          <w:szCs w:val="22"/>
          <w:lang w:eastAsia="it-IT"/>
        </w:rPr>
      </w:pPr>
    </w:p>
    <w:p w14:paraId="6FA6E5A4" w14:textId="77777777" w:rsidR="00046C5F" w:rsidRDefault="00046C5F" w:rsidP="00972EAB">
      <w:pPr>
        <w:jc w:val="center"/>
        <w:rPr>
          <w:rFonts w:ascii="Arial" w:hAnsi="Arial" w:cs="Arial"/>
          <w:b/>
          <w:bCs/>
          <w:color w:val="212529"/>
          <w:sz w:val="22"/>
          <w:szCs w:val="22"/>
          <w:lang w:eastAsia="it-IT"/>
        </w:rPr>
      </w:pPr>
    </w:p>
    <w:p w14:paraId="70B435B4" w14:textId="47AE18C1" w:rsidR="00AC547B" w:rsidRPr="00046C5F" w:rsidRDefault="00972EAB" w:rsidP="00046C5F">
      <w:pPr>
        <w:rPr>
          <w:rFonts w:ascii="Arial" w:hAnsi="Arial" w:cs="Arial"/>
          <w:b/>
          <w:bCs/>
          <w:color w:val="212529"/>
          <w:sz w:val="22"/>
          <w:szCs w:val="22"/>
          <w:lang w:eastAsia="it-IT"/>
        </w:rPr>
      </w:pPr>
      <w:r w:rsidRPr="00EB6AA0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>Allegato</w:t>
      </w:r>
      <w:r w:rsidR="00046C5F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 xml:space="preserve"> N.</w:t>
      </w:r>
      <w:r w:rsidR="005B65D1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 xml:space="preserve"> </w:t>
      </w:r>
      <w:r w:rsidR="00C618DC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>7</w:t>
      </w:r>
      <w:r w:rsidR="00046C5F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 xml:space="preserve"> </w:t>
      </w:r>
      <w:r w:rsidR="009B6C80" w:rsidRPr="00EB6AA0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 xml:space="preserve">Dichiarazione </w:t>
      </w:r>
      <w:r w:rsidR="006A0F0C" w:rsidRPr="00EB6AA0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>attestante la natura di Organismo di ricerca</w:t>
      </w:r>
      <w:r w:rsidR="00BB40D0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 xml:space="preserve"> </w:t>
      </w:r>
    </w:p>
    <w:p w14:paraId="431839F3" w14:textId="77777777" w:rsidR="009B6C80" w:rsidRDefault="009B6C80" w:rsidP="002F3B38">
      <w:pPr>
        <w:spacing w:after="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515"/>
      </w:tblGrid>
      <w:tr w:rsidR="003D0DE6" w14:paraId="4E2C0CD3" w14:textId="77777777" w:rsidTr="0058003C">
        <w:tc>
          <w:tcPr>
            <w:tcW w:w="10196" w:type="dxa"/>
            <w:gridSpan w:val="2"/>
          </w:tcPr>
          <w:p w14:paraId="1E8ACECB" w14:textId="40B75A2E" w:rsidR="003D0DE6" w:rsidRPr="003D0DE6" w:rsidRDefault="003D0DE6" w:rsidP="003D0DE6">
            <w:pPr>
              <w:suppressAutoHyphens/>
              <w:spacing w:before="120" w:after="60"/>
              <w:outlineLvl w:val="0"/>
              <w:rPr>
                <w:rFonts w:ascii="Arial" w:hAnsi="Arial" w:cs="Arial"/>
                <w:lang w:val="it-IT"/>
              </w:rPr>
            </w:pPr>
            <w:r w:rsidRPr="003D0DE6">
              <w:rPr>
                <w:rFonts w:ascii="Arial" w:hAnsi="Arial" w:cs="Arial"/>
                <w:b/>
                <w:lang w:val="it-IT"/>
              </w:rPr>
              <w:t xml:space="preserve">DATI IDENTIFICATIVI DELL’ORGANISMO DI RICERCA </w:t>
            </w:r>
          </w:p>
        </w:tc>
      </w:tr>
      <w:tr w:rsidR="003D0DE6" w14:paraId="3FB90A2D" w14:textId="77777777" w:rsidTr="006D73B0">
        <w:tc>
          <w:tcPr>
            <w:tcW w:w="3681" w:type="dxa"/>
          </w:tcPr>
          <w:p w14:paraId="0D7F3D97" w14:textId="4BB7EE7B" w:rsidR="003D0DE6" w:rsidRPr="003D0DE6" w:rsidRDefault="003D0DE6" w:rsidP="002F3B38">
            <w:pPr>
              <w:spacing w:after="40" w:line="276" w:lineRule="auto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dice Fiscale</w:t>
            </w:r>
          </w:p>
        </w:tc>
        <w:tc>
          <w:tcPr>
            <w:tcW w:w="6515" w:type="dxa"/>
          </w:tcPr>
          <w:p w14:paraId="656A728A" w14:textId="77777777" w:rsidR="003D0DE6" w:rsidRPr="003D0DE6" w:rsidRDefault="003D0DE6" w:rsidP="002F3B38">
            <w:pPr>
              <w:spacing w:after="40"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D0DE6" w14:paraId="10AC09FE" w14:textId="77777777" w:rsidTr="006D73B0">
        <w:tc>
          <w:tcPr>
            <w:tcW w:w="3681" w:type="dxa"/>
          </w:tcPr>
          <w:p w14:paraId="6BBF2006" w14:textId="73896AE7" w:rsidR="003D0DE6" w:rsidRDefault="003D0DE6" w:rsidP="002F3B38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6515" w:type="dxa"/>
          </w:tcPr>
          <w:p w14:paraId="1E3C76F3" w14:textId="77777777" w:rsidR="003D0DE6" w:rsidRPr="003D0DE6" w:rsidRDefault="003D0DE6" w:rsidP="002F3B38">
            <w:pPr>
              <w:spacing w:after="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12844" w14:paraId="74638307" w14:textId="77777777" w:rsidTr="006D73B0">
        <w:tc>
          <w:tcPr>
            <w:tcW w:w="3681" w:type="dxa"/>
          </w:tcPr>
          <w:p w14:paraId="732CDE12" w14:textId="57052988" w:rsidR="00B12844" w:rsidRDefault="00B12844" w:rsidP="002F3B38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ominazione</w:t>
            </w:r>
            <w:proofErr w:type="spellEnd"/>
            <w:r w:rsidR="00817D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1B505898" w14:textId="77777777" w:rsidR="00B12844" w:rsidRPr="003D0DE6" w:rsidRDefault="00B12844" w:rsidP="002F3B38">
            <w:pPr>
              <w:spacing w:after="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A4CFC" w14:paraId="41AE0E9F" w14:textId="77777777" w:rsidTr="006D73B0">
        <w:tc>
          <w:tcPr>
            <w:tcW w:w="3681" w:type="dxa"/>
          </w:tcPr>
          <w:p w14:paraId="2986D7CF" w14:textId="77777777" w:rsidR="00D760F3" w:rsidRDefault="00055F56" w:rsidP="002F3B38">
            <w:pPr>
              <w:spacing w:after="40" w:line="276" w:lineRule="auto"/>
              <w:jc w:val="both"/>
              <w:rPr>
                <w:rFonts w:ascii="Arial" w:hAnsi="Arial" w:cs="Arial"/>
                <w:lang w:val="it-IT"/>
              </w:rPr>
            </w:pPr>
            <w:r w:rsidRPr="00D760F3">
              <w:rPr>
                <w:rFonts w:ascii="Arial" w:hAnsi="Arial" w:cs="Arial"/>
                <w:lang w:val="it-IT"/>
              </w:rPr>
              <w:t>Codice iscrizione ANR</w:t>
            </w:r>
            <w:r w:rsidR="00D760F3" w:rsidRPr="00D760F3">
              <w:rPr>
                <w:rFonts w:ascii="Arial" w:hAnsi="Arial" w:cs="Arial"/>
                <w:lang w:val="it-IT"/>
              </w:rPr>
              <w:t xml:space="preserve"> </w:t>
            </w:r>
          </w:p>
          <w:p w14:paraId="3C33F4BD" w14:textId="0AC7AEBA" w:rsidR="00DA4CFC" w:rsidRPr="00D760F3" w:rsidRDefault="00D760F3" w:rsidP="002F3B38">
            <w:pPr>
              <w:spacing w:after="40" w:line="276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D760F3">
              <w:rPr>
                <w:rFonts w:ascii="Arial" w:hAnsi="Arial" w:cs="Arial"/>
                <w:i/>
                <w:iCs/>
                <w:lang w:val="it-IT"/>
              </w:rPr>
              <w:t>(se posseduto)</w:t>
            </w:r>
          </w:p>
        </w:tc>
        <w:tc>
          <w:tcPr>
            <w:tcW w:w="6515" w:type="dxa"/>
          </w:tcPr>
          <w:p w14:paraId="3040D166" w14:textId="77777777" w:rsidR="00DA4CFC" w:rsidRPr="00D760F3" w:rsidRDefault="00DA4CFC" w:rsidP="002F3B38">
            <w:pPr>
              <w:spacing w:after="40" w:line="276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17D5E" w14:paraId="389176A9" w14:textId="77777777" w:rsidTr="006D73B0">
        <w:tc>
          <w:tcPr>
            <w:tcW w:w="3681" w:type="dxa"/>
          </w:tcPr>
          <w:p w14:paraId="691D298F" w14:textId="378B639E" w:rsidR="00817D5E" w:rsidRDefault="00817D5E" w:rsidP="002F3B38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</w:t>
            </w:r>
            <w:proofErr w:type="spellStart"/>
            <w:r>
              <w:rPr>
                <w:rFonts w:ascii="Arial" w:hAnsi="Arial" w:cs="Arial"/>
              </w:rPr>
              <w:t>giuridica</w:t>
            </w:r>
            <w:proofErr w:type="spellEnd"/>
          </w:p>
        </w:tc>
        <w:tc>
          <w:tcPr>
            <w:tcW w:w="6515" w:type="dxa"/>
          </w:tcPr>
          <w:p w14:paraId="1ED04FC8" w14:textId="77777777" w:rsidR="00817D5E" w:rsidRPr="003D0DE6" w:rsidRDefault="00817D5E" w:rsidP="002F3B38">
            <w:pPr>
              <w:spacing w:after="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817D5E" w14:paraId="698C025F" w14:textId="77777777" w:rsidTr="00BD46D6">
        <w:tc>
          <w:tcPr>
            <w:tcW w:w="10196" w:type="dxa"/>
            <w:gridSpan w:val="2"/>
          </w:tcPr>
          <w:p w14:paraId="5ED697D7" w14:textId="7C35BB8A" w:rsidR="00817D5E" w:rsidRPr="00817D5E" w:rsidRDefault="00817D5E" w:rsidP="00817D5E">
            <w:pPr>
              <w:suppressAutoHyphens/>
              <w:spacing w:before="120" w:after="60"/>
              <w:rPr>
                <w:rFonts w:ascii="Arial" w:hAnsi="Arial" w:cs="Arial"/>
                <w:b/>
                <w:bCs/>
                <w:lang w:val="it-IT"/>
              </w:rPr>
            </w:pPr>
            <w:r w:rsidRPr="00817D5E">
              <w:rPr>
                <w:rFonts w:ascii="Arial" w:hAnsi="Arial" w:cs="Arial"/>
                <w:b/>
                <w:bCs/>
                <w:lang w:val="it-IT"/>
              </w:rPr>
              <w:t>DATI RELATIVI AL SOTTOSCRITTORE DELLA PRESENTE DICHIARAZIONE</w:t>
            </w:r>
          </w:p>
        </w:tc>
      </w:tr>
      <w:tr w:rsidR="00817D5E" w14:paraId="24539A2E" w14:textId="77777777" w:rsidTr="006D73B0">
        <w:tc>
          <w:tcPr>
            <w:tcW w:w="3681" w:type="dxa"/>
          </w:tcPr>
          <w:p w14:paraId="7EC87B8A" w14:textId="33D92F27" w:rsidR="00817D5E" w:rsidRPr="00817D5E" w:rsidRDefault="00817D5E" w:rsidP="00817D5E">
            <w:pPr>
              <w:suppressAutoHyphens/>
              <w:spacing w:before="12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gnome</w:t>
            </w:r>
            <w:proofErr w:type="spellEnd"/>
          </w:p>
        </w:tc>
        <w:tc>
          <w:tcPr>
            <w:tcW w:w="6515" w:type="dxa"/>
          </w:tcPr>
          <w:p w14:paraId="29D67BAE" w14:textId="31395040" w:rsidR="00817D5E" w:rsidRPr="00817D5E" w:rsidRDefault="00817D5E" w:rsidP="00817D5E">
            <w:pPr>
              <w:suppressAutoHyphens/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817D5E" w14:paraId="7B745460" w14:textId="77777777" w:rsidTr="006D73B0">
        <w:tc>
          <w:tcPr>
            <w:tcW w:w="3681" w:type="dxa"/>
          </w:tcPr>
          <w:p w14:paraId="6E9962DC" w14:textId="5DA7747D" w:rsidR="00817D5E" w:rsidRDefault="00817D5E" w:rsidP="00817D5E">
            <w:pPr>
              <w:suppressAutoHyphens/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6515" w:type="dxa"/>
          </w:tcPr>
          <w:p w14:paraId="0D72780D" w14:textId="77777777" w:rsidR="00817D5E" w:rsidRPr="00817D5E" w:rsidRDefault="00817D5E" w:rsidP="00817D5E">
            <w:pPr>
              <w:suppressAutoHyphens/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A467F4" w14:paraId="6CAE3668" w14:textId="77777777" w:rsidTr="006D73B0">
        <w:tc>
          <w:tcPr>
            <w:tcW w:w="3681" w:type="dxa"/>
          </w:tcPr>
          <w:p w14:paraId="7816DCA7" w14:textId="5197738A" w:rsidR="00A467F4" w:rsidRDefault="00A467F4" w:rsidP="00817D5E">
            <w:pPr>
              <w:suppressAutoHyphens/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</w:p>
        </w:tc>
        <w:tc>
          <w:tcPr>
            <w:tcW w:w="6515" w:type="dxa"/>
          </w:tcPr>
          <w:p w14:paraId="201BFC63" w14:textId="77777777" w:rsidR="00A467F4" w:rsidRPr="00817D5E" w:rsidRDefault="00A467F4" w:rsidP="00817D5E">
            <w:pPr>
              <w:suppressAutoHyphens/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A467F4" w14:paraId="7F222399" w14:textId="77777777" w:rsidTr="006D73B0">
        <w:tc>
          <w:tcPr>
            <w:tcW w:w="3681" w:type="dxa"/>
          </w:tcPr>
          <w:p w14:paraId="499F1D90" w14:textId="4C25B81B" w:rsidR="00A467F4" w:rsidRDefault="00A467F4" w:rsidP="00817D5E">
            <w:pPr>
              <w:suppressAutoHyphens/>
              <w:spacing w:before="12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cia</w:t>
            </w:r>
            <w:proofErr w:type="spellEnd"/>
          </w:p>
        </w:tc>
        <w:tc>
          <w:tcPr>
            <w:tcW w:w="6515" w:type="dxa"/>
          </w:tcPr>
          <w:p w14:paraId="783E0A68" w14:textId="77777777" w:rsidR="00A467F4" w:rsidRPr="00817D5E" w:rsidRDefault="00A467F4" w:rsidP="00817D5E">
            <w:pPr>
              <w:suppressAutoHyphens/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A467F4" w14:paraId="331F02A6" w14:textId="77777777" w:rsidTr="006D73B0">
        <w:tc>
          <w:tcPr>
            <w:tcW w:w="3681" w:type="dxa"/>
          </w:tcPr>
          <w:p w14:paraId="28D21145" w14:textId="39010F06" w:rsidR="00A467F4" w:rsidRPr="00A467F4" w:rsidRDefault="00A467F4" w:rsidP="00817D5E">
            <w:pPr>
              <w:suppressAutoHyphens/>
              <w:spacing w:before="120" w:after="60"/>
              <w:rPr>
                <w:rFonts w:ascii="Arial" w:hAnsi="Arial" w:cs="Arial"/>
                <w:lang w:val="it-IT"/>
              </w:rPr>
            </w:pPr>
            <w:r w:rsidRPr="00A467F4">
              <w:rPr>
                <w:rFonts w:ascii="Arial" w:hAnsi="Arial" w:cs="Arial"/>
                <w:lang w:val="it-IT"/>
              </w:rPr>
              <w:t>Comune (o Stato estero) d</w:t>
            </w:r>
            <w:r>
              <w:rPr>
                <w:rFonts w:ascii="Arial" w:hAnsi="Arial" w:cs="Arial"/>
                <w:lang w:val="it-IT"/>
              </w:rPr>
              <w:t>i nascita</w:t>
            </w:r>
          </w:p>
        </w:tc>
        <w:tc>
          <w:tcPr>
            <w:tcW w:w="6515" w:type="dxa"/>
          </w:tcPr>
          <w:p w14:paraId="1DED493A" w14:textId="77777777" w:rsidR="00A467F4" w:rsidRPr="00A467F4" w:rsidRDefault="00A467F4" w:rsidP="00817D5E">
            <w:pPr>
              <w:suppressAutoHyphens/>
              <w:spacing w:before="12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A467F4" w14:paraId="47C9526C" w14:textId="77777777" w:rsidTr="006D73B0">
        <w:tc>
          <w:tcPr>
            <w:tcW w:w="3681" w:type="dxa"/>
          </w:tcPr>
          <w:p w14:paraId="0C5B7B83" w14:textId="2BE99F5C" w:rsidR="00A467F4" w:rsidRPr="00A467F4" w:rsidRDefault="00A467F4" w:rsidP="00817D5E">
            <w:pPr>
              <w:suppressAutoHyphens/>
              <w:spacing w:before="120" w:after="60"/>
              <w:rPr>
                <w:rFonts w:ascii="Arial" w:hAnsi="Arial" w:cs="Arial"/>
                <w:lang w:val="it-IT"/>
              </w:rPr>
            </w:pPr>
            <w:r w:rsidRPr="00A467F4">
              <w:rPr>
                <w:rFonts w:ascii="Arial" w:hAnsi="Arial" w:cs="Arial"/>
                <w:lang w:val="it-IT"/>
              </w:rPr>
              <w:t>C.F. firmatario (in q</w:t>
            </w:r>
            <w:r>
              <w:rPr>
                <w:rFonts w:ascii="Arial" w:hAnsi="Arial" w:cs="Arial"/>
                <w:lang w:val="it-IT"/>
              </w:rPr>
              <w:t>ualità di Legale rappresentante)</w:t>
            </w:r>
          </w:p>
        </w:tc>
        <w:tc>
          <w:tcPr>
            <w:tcW w:w="6515" w:type="dxa"/>
          </w:tcPr>
          <w:p w14:paraId="2C9E1646" w14:textId="77777777" w:rsidR="00A467F4" w:rsidRPr="00A467F4" w:rsidRDefault="00A467F4" w:rsidP="00817D5E">
            <w:pPr>
              <w:suppressAutoHyphens/>
              <w:spacing w:before="12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7A335171" w14:textId="77777777" w:rsidR="003D0DE6" w:rsidRPr="00EB6AA0" w:rsidRDefault="003D0DE6" w:rsidP="002F3B38">
      <w:pPr>
        <w:spacing w:after="40" w:line="276" w:lineRule="auto"/>
        <w:jc w:val="both"/>
        <w:rPr>
          <w:rFonts w:ascii="Arial" w:hAnsi="Arial" w:cs="Arial"/>
          <w:sz w:val="22"/>
          <w:szCs w:val="22"/>
        </w:rPr>
      </w:pPr>
    </w:p>
    <w:p w14:paraId="63CF7E11" w14:textId="77777777" w:rsidR="009B6C80" w:rsidRPr="00EB6AA0" w:rsidRDefault="009B6C80" w:rsidP="002F3B38">
      <w:pPr>
        <w:spacing w:after="40" w:line="276" w:lineRule="auto"/>
        <w:jc w:val="both"/>
        <w:rPr>
          <w:rFonts w:ascii="Arial" w:hAnsi="Arial" w:cs="Arial"/>
          <w:sz w:val="22"/>
          <w:szCs w:val="22"/>
        </w:rPr>
      </w:pPr>
    </w:p>
    <w:p w14:paraId="26CF50FC" w14:textId="77777777" w:rsidR="00046C5F" w:rsidRDefault="00046C5F" w:rsidP="004A4BB3">
      <w:pPr>
        <w:suppressAutoHyphens/>
        <w:jc w:val="center"/>
        <w:rPr>
          <w:rFonts w:ascii="Arial" w:hAnsi="Arial" w:cs="Arial"/>
          <w:b/>
          <w:bCs/>
        </w:rPr>
      </w:pPr>
    </w:p>
    <w:p w14:paraId="35329131" w14:textId="77777777" w:rsidR="00046C5F" w:rsidRDefault="00046C5F" w:rsidP="004A4BB3">
      <w:pPr>
        <w:suppressAutoHyphens/>
        <w:jc w:val="center"/>
        <w:rPr>
          <w:rFonts w:ascii="Arial" w:hAnsi="Arial" w:cs="Arial"/>
          <w:b/>
          <w:bCs/>
        </w:rPr>
      </w:pPr>
    </w:p>
    <w:p w14:paraId="38069C52" w14:textId="77777777" w:rsidR="00046C5F" w:rsidRDefault="00046C5F" w:rsidP="004A4BB3">
      <w:pPr>
        <w:suppressAutoHyphens/>
        <w:jc w:val="center"/>
        <w:rPr>
          <w:rFonts w:ascii="Arial" w:hAnsi="Arial" w:cs="Arial"/>
          <w:b/>
          <w:bCs/>
        </w:rPr>
      </w:pPr>
    </w:p>
    <w:p w14:paraId="0E5E249E" w14:textId="77777777" w:rsidR="00046C5F" w:rsidRDefault="00046C5F" w:rsidP="004A4BB3">
      <w:pPr>
        <w:suppressAutoHyphens/>
        <w:jc w:val="center"/>
        <w:rPr>
          <w:rFonts w:ascii="Arial" w:hAnsi="Arial" w:cs="Arial"/>
          <w:b/>
          <w:bCs/>
        </w:rPr>
      </w:pPr>
    </w:p>
    <w:p w14:paraId="497FAE4D" w14:textId="1349B980" w:rsidR="0080239E" w:rsidRDefault="00EB6AA0" w:rsidP="00974935">
      <w:pPr>
        <w:suppressAutoHyphens/>
        <w:ind w:right="141"/>
        <w:jc w:val="center"/>
        <w:rPr>
          <w:rFonts w:ascii="Arial" w:hAnsi="Arial" w:cs="Arial"/>
          <w:b/>
          <w:bCs/>
        </w:rPr>
      </w:pPr>
      <w:r w:rsidRPr="006D73B0">
        <w:rPr>
          <w:rFonts w:ascii="Arial" w:hAnsi="Arial" w:cs="Arial"/>
          <w:b/>
          <w:bCs/>
        </w:rPr>
        <w:t xml:space="preserve">DICHIARAZIONE SOSTITUTIVA </w:t>
      </w:r>
    </w:p>
    <w:p w14:paraId="14370141" w14:textId="4AF8E540" w:rsidR="00EB6AA0" w:rsidRPr="0080239E" w:rsidRDefault="00EB6AA0" w:rsidP="00974935">
      <w:pPr>
        <w:suppressAutoHyphens/>
        <w:ind w:right="141"/>
        <w:jc w:val="center"/>
        <w:rPr>
          <w:rFonts w:ascii="Arial" w:hAnsi="Arial" w:cs="Arial"/>
          <w:sz w:val="20"/>
          <w:szCs w:val="20"/>
        </w:rPr>
      </w:pPr>
      <w:r w:rsidRPr="0080239E">
        <w:rPr>
          <w:rFonts w:ascii="Arial" w:hAnsi="Arial" w:cs="Arial"/>
          <w:sz w:val="20"/>
          <w:szCs w:val="20"/>
        </w:rPr>
        <w:t>ai sensi dell’articolo 47 del DPR n. 445/2000</w:t>
      </w:r>
    </w:p>
    <w:p w14:paraId="56D710CC" w14:textId="77777777" w:rsidR="0080239E" w:rsidRDefault="0080239E" w:rsidP="00974935">
      <w:pPr>
        <w:spacing w:before="120" w:line="276" w:lineRule="auto"/>
        <w:ind w:right="141"/>
        <w:rPr>
          <w:rFonts w:ascii="Arial" w:hAnsi="Arial" w:cs="Arial"/>
          <w:sz w:val="22"/>
          <w:szCs w:val="22"/>
        </w:rPr>
      </w:pPr>
    </w:p>
    <w:p w14:paraId="1D37DA4E" w14:textId="4F284475" w:rsidR="00EB6AA0" w:rsidRPr="00EB6AA0" w:rsidRDefault="00EB6AA0" w:rsidP="00974935">
      <w:pPr>
        <w:spacing w:before="120" w:line="276" w:lineRule="auto"/>
        <w:ind w:right="141"/>
        <w:jc w:val="both"/>
        <w:rPr>
          <w:rFonts w:ascii="Arial" w:hAnsi="Arial" w:cs="Arial"/>
          <w:b/>
          <w:bCs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 xml:space="preserve">Il/La sottoscritto/a, in qualità </w:t>
      </w:r>
      <w:r w:rsidR="00243F98">
        <w:rPr>
          <w:rFonts w:ascii="Arial" w:hAnsi="Arial" w:cs="Arial"/>
          <w:sz w:val="22"/>
          <w:szCs w:val="22"/>
        </w:rPr>
        <w:t>di legale rappresentante</w:t>
      </w:r>
      <w:r w:rsidRPr="00EB6AA0">
        <w:rPr>
          <w:rFonts w:ascii="Arial" w:hAnsi="Arial" w:cs="Arial"/>
          <w:sz w:val="22"/>
          <w:szCs w:val="22"/>
        </w:rPr>
        <w:t xml:space="preserve"> di ________________________</w:t>
      </w:r>
      <w:r w:rsidRPr="00EB6AA0">
        <w:rPr>
          <w:rFonts w:ascii="Arial" w:hAnsi="Arial" w:cs="Arial"/>
          <w:i/>
          <w:sz w:val="22"/>
          <w:szCs w:val="22"/>
        </w:rPr>
        <w:t xml:space="preserve">, </w:t>
      </w:r>
      <w:r w:rsidRPr="00EB6AA0">
        <w:rPr>
          <w:rFonts w:ascii="Arial" w:hAnsi="Arial" w:cs="Arial"/>
          <w:sz w:val="22"/>
          <w:szCs w:val="22"/>
        </w:rPr>
        <w:t xml:space="preserve">che partecipa alla </w:t>
      </w:r>
      <w:r w:rsidR="008538F1">
        <w:rPr>
          <w:rFonts w:ascii="Arial" w:hAnsi="Arial" w:cs="Arial"/>
          <w:sz w:val="22"/>
          <w:szCs w:val="22"/>
        </w:rPr>
        <w:t>proposta progettuale dal titolo</w:t>
      </w:r>
      <w:r w:rsidRPr="00EB6AA0">
        <w:rPr>
          <w:rFonts w:ascii="Arial" w:hAnsi="Arial" w:cs="Arial"/>
          <w:sz w:val="22"/>
          <w:szCs w:val="22"/>
        </w:rPr>
        <w:t xml:space="preserve"> “_____________________________” in qualità di </w:t>
      </w:r>
      <w:r w:rsidR="003F6790">
        <w:rPr>
          <w:rFonts w:ascii="Arial" w:hAnsi="Arial" w:cs="Arial"/>
          <w:sz w:val="22"/>
          <w:szCs w:val="22"/>
        </w:rPr>
        <w:t>soggetto capofila/partner</w:t>
      </w:r>
    </w:p>
    <w:p w14:paraId="02BEA4F4" w14:textId="77777777" w:rsidR="00EB6AA0" w:rsidRPr="00EB6AA0" w:rsidRDefault="00EB6AA0" w:rsidP="00974935">
      <w:pPr>
        <w:tabs>
          <w:tab w:val="right" w:leader="dot" w:pos="9637"/>
        </w:tabs>
        <w:spacing w:line="276" w:lineRule="auto"/>
        <w:ind w:right="141"/>
        <w:jc w:val="center"/>
        <w:rPr>
          <w:rFonts w:ascii="Arial" w:hAnsi="Arial" w:cs="Arial"/>
          <w:b/>
          <w:sz w:val="22"/>
          <w:szCs w:val="22"/>
        </w:rPr>
      </w:pPr>
    </w:p>
    <w:p w14:paraId="01A12FED" w14:textId="4F2B6E9C" w:rsidR="0080239E" w:rsidRDefault="00EB6AA0" w:rsidP="00974935">
      <w:pPr>
        <w:tabs>
          <w:tab w:val="right" w:leader="dot" w:pos="9637"/>
        </w:tabs>
        <w:spacing w:line="276" w:lineRule="auto"/>
        <w:ind w:right="141"/>
        <w:jc w:val="center"/>
        <w:rPr>
          <w:rFonts w:ascii="Arial" w:hAnsi="Arial" w:cs="Arial"/>
          <w:b/>
          <w:sz w:val="22"/>
          <w:szCs w:val="22"/>
        </w:rPr>
      </w:pPr>
      <w:r w:rsidRPr="00EB6AA0">
        <w:rPr>
          <w:rFonts w:ascii="Arial" w:hAnsi="Arial" w:cs="Arial"/>
          <w:b/>
          <w:sz w:val="22"/>
          <w:szCs w:val="22"/>
        </w:rPr>
        <w:t>DICHIARA CHE</w:t>
      </w:r>
      <w:bookmarkStart w:id="0" w:name="_Hlk115361997"/>
    </w:p>
    <w:p w14:paraId="66CAC41C" w14:textId="4C1FF906" w:rsidR="00EB6AA0" w:rsidRPr="00EB6AA0" w:rsidRDefault="00EB6AA0" w:rsidP="00974935">
      <w:pPr>
        <w:tabs>
          <w:tab w:val="right" w:leader="dot" w:pos="9637"/>
        </w:tabs>
        <w:spacing w:line="276" w:lineRule="auto"/>
        <w:ind w:right="141"/>
        <w:jc w:val="center"/>
        <w:rPr>
          <w:rFonts w:ascii="Arial" w:hAnsi="Arial" w:cs="Arial"/>
          <w:b/>
          <w:sz w:val="22"/>
          <w:szCs w:val="22"/>
        </w:rPr>
      </w:pPr>
      <w:r w:rsidRPr="00EB6AA0">
        <w:rPr>
          <w:rFonts w:ascii="Arial" w:hAnsi="Arial" w:cs="Arial"/>
          <w:bCs/>
          <w:sz w:val="22"/>
          <w:szCs w:val="22"/>
        </w:rPr>
        <w:t>(</w:t>
      </w:r>
      <w:r w:rsidRPr="00EB6AA0">
        <w:rPr>
          <w:rFonts w:ascii="Arial" w:hAnsi="Arial" w:cs="Arial"/>
          <w:i/>
          <w:iCs/>
          <w:sz w:val="22"/>
          <w:szCs w:val="22"/>
        </w:rPr>
        <w:t>denominazione del soggetto per cui si rende la dichiarazione</w:t>
      </w:r>
      <w:r w:rsidRPr="00EB6AA0">
        <w:rPr>
          <w:rFonts w:ascii="Arial" w:hAnsi="Arial" w:cs="Arial"/>
          <w:bCs/>
          <w:sz w:val="22"/>
          <w:szCs w:val="22"/>
        </w:rPr>
        <w:t>)</w:t>
      </w:r>
      <w:r w:rsidRPr="00EB6AA0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EB6AA0">
        <w:rPr>
          <w:rFonts w:ascii="Arial" w:hAnsi="Arial" w:cs="Arial"/>
          <w:sz w:val="22"/>
          <w:szCs w:val="22"/>
        </w:rPr>
        <w:t>__________________________________</w:t>
      </w:r>
    </w:p>
    <w:p w14:paraId="0BD24B1B" w14:textId="77777777" w:rsidR="00EB6AA0" w:rsidRPr="00EB6AA0" w:rsidRDefault="00EB6AA0" w:rsidP="00974935">
      <w:pPr>
        <w:tabs>
          <w:tab w:val="right" w:leader="dot" w:pos="9637"/>
        </w:tabs>
        <w:spacing w:line="276" w:lineRule="auto"/>
        <w:ind w:right="141"/>
        <w:jc w:val="center"/>
        <w:rPr>
          <w:rFonts w:ascii="Arial" w:hAnsi="Arial" w:cs="Arial"/>
          <w:b/>
          <w:sz w:val="22"/>
          <w:szCs w:val="22"/>
        </w:rPr>
      </w:pPr>
    </w:p>
    <w:p w14:paraId="1D9808A0" w14:textId="77777777" w:rsidR="00EB6AA0" w:rsidRPr="00EB6AA0" w:rsidRDefault="00EB6AA0" w:rsidP="00974935">
      <w:pPr>
        <w:numPr>
          <w:ilvl w:val="0"/>
          <w:numId w:val="30"/>
        </w:numPr>
        <w:spacing w:line="276" w:lineRule="auto"/>
        <w:ind w:left="284" w:right="141" w:hanging="284"/>
        <w:jc w:val="both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bCs/>
          <w:sz w:val="22"/>
          <w:szCs w:val="22"/>
        </w:rPr>
        <w:t>è in possesso di personalità giuridica di natura (</w:t>
      </w:r>
      <w:r w:rsidRPr="00EB6AA0">
        <w:rPr>
          <w:rFonts w:ascii="Arial" w:hAnsi="Arial" w:cs="Arial"/>
          <w:bCs/>
          <w:i/>
          <w:iCs/>
          <w:sz w:val="22"/>
          <w:szCs w:val="22"/>
        </w:rPr>
        <w:t>selezionare il caso di specie</w:t>
      </w:r>
      <w:r w:rsidRPr="00EB6AA0">
        <w:rPr>
          <w:rFonts w:ascii="Arial" w:hAnsi="Arial" w:cs="Arial"/>
          <w:bCs/>
          <w:sz w:val="22"/>
          <w:szCs w:val="22"/>
        </w:rPr>
        <w:t xml:space="preserve">): </w:t>
      </w:r>
    </w:p>
    <w:p w14:paraId="6C8FB658" w14:textId="77777777" w:rsidR="00EB6AA0" w:rsidRPr="00EB6AA0" w:rsidRDefault="00EB6AA0" w:rsidP="00974935">
      <w:pPr>
        <w:spacing w:line="276" w:lineRule="auto"/>
        <w:ind w:left="284" w:right="141" w:firstLine="424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 xml:space="preserve">□ pubblica </w:t>
      </w:r>
      <w:r w:rsidRPr="00EB6AA0">
        <w:rPr>
          <w:rFonts w:ascii="Arial" w:hAnsi="Arial" w:cs="Arial"/>
          <w:sz w:val="22"/>
          <w:szCs w:val="22"/>
        </w:rPr>
        <w:tab/>
      </w:r>
      <w:r w:rsidRPr="00EB6AA0">
        <w:rPr>
          <w:rFonts w:ascii="Arial" w:hAnsi="Arial" w:cs="Arial"/>
          <w:sz w:val="22"/>
          <w:szCs w:val="22"/>
        </w:rPr>
        <w:tab/>
        <w:t>□ privata</w:t>
      </w:r>
    </w:p>
    <w:p w14:paraId="60532E1A" w14:textId="77777777" w:rsidR="00EB6AA0" w:rsidRPr="00BB40D0" w:rsidRDefault="00EB6AA0" w:rsidP="00974935">
      <w:pPr>
        <w:numPr>
          <w:ilvl w:val="0"/>
          <w:numId w:val="30"/>
        </w:numPr>
        <w:spacing w:before="120" w:line="276" w:lineRule="auto"/>
        <w:ind w:left="284" w:right="141" w:hanging="284"/>
        <w:jc w:val="both"/>
        <w:rPr>
          <w:rFonts w:ascii="Arial" w:hAnsi="Arial" w:cs="Arial"/>
          <w:bCs/>
          <w:sz w:val="22"/>
          <w:szCs w:val="22"/>
        </w:rPr>
      </w:pPr>
      <w:r w:rsidRPr="00EB6AA0">
        <w:rPr>
          <w:rFonts w:ascii="Arial" w:hAnsi="Arial" w:cs="Arial"/>
          <w:bCs/>
          <w:sz w:val="22"/>
          <w:szCs w:val="22"/>
        </w:rPr>
        <w:t xml:space="preserve">è costituita sotto forma di </w:t>
      </w:r>
      <w:r w:rsidRPr="00EB6AA0">
        <w:rPr>
          <w:rFonts w:ascii="Arial" w:hAnsi="Arial" w:cs="Arial"/>
          <w:sz w:val="22"/>
          <w:szCs w:val="22"/>
        </w:rPr>
        <w:t>______________________________________________</w:t>
      </w:r>
      <w:r w:rsidRPr="00EB6AA0">
        <w:rPr>
          <w:rFonts w:ascii="Arial" w:hAnsi="Arial" w:cs="Arial"/>
          <w:bCs/>
          <w:sz w:val="22"/>
          <w:szCs w:val="22"/>
        </w:rPr>
        <w:t xml:space="preserve"> (</w:t>
      </w:r>
      <w:r w:rsidRPr="00EB6AA0">
        <w:rPr>
          <w:rFonts w:ascii="Arial" w:hAnsi="Arial" w:cs="Arial"/>
          <w:bCs/>
          <w:i/>
          <w:iCs/>
          <w:sz w:val="22"/>
          <w:szCs w:val="22"/>
        </w:rPr>
        <w:t>inserire forma giuridica</w:t>
      </w:r>
      <w:r w:rsidRPr="00BB40D0">
        <w:rPr>
          <w:rFonts w:ascii="Arial" w:hAnsi="Arial" w:cs="Arial"/>
          <w:bCs/>
          <w:i/>
          <w:iCs/>
          <w:sz w:val="22"/>
          <w:szCs w:val="22"/>
        </w:rPr>
        <w:t>; ad es. Fondazione, Associazione, Srl, ecc.</w:t>
      </w:r>
      <w:r w:rsidRPr="00BB40D0">
        <w:rPr>
          <w:rFonts w:ascii="Arial" w:hAnsi="Arial" w:cs="Arial"/>
          <w:bCs/>
          <w:sz w:val="22"/>
          <w:szCs w:val="22"/>
        </w:rPr>
        <w:t>);</w:t>
      </w:r>
    </w:p>
    <w:p w14:paraId="721C7714" w14:textId="105A1A68" w:rsidR="00EB6AA0" w:rsidRPr="00EB6AA0" w:rsidRDefault="00EB6AA0" w:rsidP="00974935">
      <w:pPr>
        <w:numPr>
          <w:ilvl w:val="0"/>
          <w:numId w:val="30"/>
        </w:numPr>
        <w:spacing w:before="120" w:after="120" w:line="276" w:lineRule="auto"/>
        <w:ind w:left="284" w:right="141" w:hanging="284"/>
        <w:jc w:val="both"/>
        <w:rPr>
          <w:rFonts w:ascii="Arial" w:hAnsi="Arial" w:cs="Arial"/>
          <w:bCs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>svolge in maniera prevalente attività di ___________________________________________________ (</w:t>
      </w:r>
      <w:r w:rsidRPr="00EB6AA0">
        <w:rPr>
          <w:rFonts w:ascii="Arial" w:hAnsi="Arial" w:cs="Arial"/>
          <w:i/>
          <w:iCs/>
          <w:sz w:val="22"/>
          <w:szCs w:val="22"/>
        </w:rPr>
        <w:t>inserire attività prevalente da visura o da statuto</w:t>
      </w:r>
      <w:r w:rsidRPr="00EB6AA0">
        <w:rPr>
          <w:rFonts w:ascii="Arial" w:hAnsi="Arial" w:cs="Arial"/>
          <w:sz w:val="22"/>
          <w:szCs w:val="22"/>
        </w:rPr>
        <w:t>)</w:t>
      </w:r>
    </w:p>
    <w:p w14:paraId="49114016" w14:textId="77777777" w:rsidR="00EB6AA0" w:rsidRPr="00EB6AA0" w:rsidRDefault="00EB6AA0" w:rsidP="00974935">
      <w:pPr>
        <w:numPr>
          <w:ilvl w:val="0"/>
          <w:numId w:val="30"/>
        </w:numPr>
        <w:spacing w:line="276" w:lineRule="auto"/>
        <w:ind w:left="284" w:right="141" w:hanging="284"/>
        <w:jc w:val="both"/>
        <w:rPr>
          <w:rFonts w:ascii="Arial" w:hAnsi="Arial" w:cs="Arial"/>
          <w:bCs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 xml:space="preserve">è un </w:t>
      </w:r>
      <w:r w:rsidRPr="00EB6AA0">
        <w:rPr>
          <w:rFonts w:ascii="Arial" w:hAnsi="Arial" w:cs="Arial"/>
          <w:i/>
          <w:sz w:val="22"/>
          <w:szCs w:val="22"/>
        </w:rPr>
        <w:t>Organismo di ricerca</w:t>
      </w:r>
      <w:r w:rsidRPr="00EB6AA0">
        <w:rPr>
          <w:rFonts w:ascii="Arial" w:hAnsi="Arial" w:cs="Arial"/>
          <w:sz w:val="22"/>
          <w:szCs w:val="22"/>
        </w:rPr>
        <w:t xml:space="preserve"> ai sensi dell’articolo 2, punto 83) del Reg. UE 651/2014, in quanto possiede i requisiti ivi previsti</w:t>
      </w:r>
      <w:r w:rsidRPr="00EB6AA0">
        <w:rPr>
          <w:rStyle w:val="Rimandonotaapidipagina"/>
          <w:rFonts w:ascii="Arial" w:hAnsi="Arial" w:cs="Arial"/>
          <w:sz w:val="22"/>
          <w:szCs w:val="22"/>
        </w:rPr>
        <w:footnoteReference w:customMarkFollows="1" w:id="1"/>
        <w:t>2</w:t>
      </w:r>
      <w:r w:rsidRPr="00EB6AA0">
        <w:rPr>
          <w:rFonts w:ascii="Arial" w:hAnsi="Arial" w:cs="Arial"/>
          <w:sz w:val="22"/>
          <w:szCs w:val="22"/>
        </w:rPr>
        <w:t>, e precisamente:</w:t>
      </w:r>
    </w:p>
    <w:p w14:paraId="35D475B8" w14:textId="77777777" w:rsidR="00EB6AA0" w:rsidRPr="00EB6AA0" w:rsidRDefault="00EB6AA0" w:rsidP="0097493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left="924" w:right="141" w:hanging="357"/>
        <w:contextualSpacing w:val="0"/>
        <w:rPr>
          <w:rFonts w:ascii="Arial" w:eastAsia="Calibri" w:hAnsi="Arial" w:cs="Arial"/>
          <w:lang w:eastAsia="ja-JP"/>
        </w:rPr>
      </w:pPr>
      <w:r w:rsidRPr="00EB6AA0">
        <w:rPr>
          <w:rFonts w:ascii="Arial" w:eastAsia="Calibri" w:hAnsi="Arial" w:cs="Arial"/>
          <w:lang w:eastAsia="ja-JP"/>
        </w:rPr>
        <w:t>la finalità principale risultante dallo Statuto e/o dall’atto costitutivo e/o dalle visure camerali e/o dai bilanci e/o dalle relazioni sull’andamento della gestione allegate ai bilanci è lo svolgimento in maniera indipendente di attività di ricerca fondamentale, di ricerca industriale o di sviluppo sperimentale o la garanzia di un'ampia diffusione dei risultati di tali attività mediante l'insegnamento, la pubblicazione o il trasferimento di conoscenze;</w:t>
      </w:r>
    </w:p>
    <w:p w14:paraId="32B4D2A3" w14:textId="28E2490D" w:rsidR="00EB6AA0" w:rsidRPr="00EB6AA0" w:rsidRDefault="00EB6AA0" w:rsidP="0097493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left="924" w:right="141" w:hanging="357"/>
        <w:contextualSpacing w:val="0"/>
        <w:rPr>
          <w:rFonts w:ascii="Arial" w:hAnsi="Arial" w:cs="Arial"/>
        </w:rPr>
      </w:pPr>
      <w:r w:rsidRPr="00EB6AA0">
        <w:rPr>
          <w:rFonts w:ascii="Arial" w:hAnsi="Arial" w:cs="Arial"/>
        </w:rPr>
        <w:t>il soggetto:</w:t>
      </w:r>
    </w:p>
    <w:p w14:paraId="5E0172EE" w14:textId="77777777" w:rsidR="00EB6AA0" w:rsidRPr="00EB6AA0" w:rsidRDefault="00EB6AA0" w:rsidP="00974935">
      <w:pPr>
        <w:spacing w:before="120" w:line="276" w:lineRule="auto"/>
        <w:ind w:left="709" w:right="141" w:firstLine="425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 xml:space="preserve">□ </w:t>
      </w:r>
      <w:r w:rsidRPr="00EB6AA0">
        <w:rPr>
          <w:rFonts w:ascii="Arial" w:hAnsi="Arial" w:cs="Arial"/>
          <w:sz w:val="22"/>
          <w:szCs w:val="22"/>
        </w:rPr>
        <w:tab/>
        <w:t>non svolge alcuna attività economica</w:t>
      </w:r>
    </w:p>
    <w:p w14:paraId="78A30BBE" w14:textId="77777777" w:rsidR="00EB6AA0" w:rsidRPr="00EB6AA0" w:rsidRDefault="00EB6AA0" w:rsidP="00974935">
      <w:pPr>
        <w:tabs>
          <w:tab w:val="left" w:pos="1418"/>
        </w:tabs>
        <w:spacing w:after="60" w:line="276" w:lineRule="auto"/>
        <w:ind w:left="1418" w:right="141" w:hanging="284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 xml:space="preserve">□ </w:t>
      </w:r>
      <w:r w:rsidRPr="00EB6AA0">
        <w:rPr>
          <w:rFonts w:ascii="Arial" w:hAnsi="Arial" w:cs="Arial"/>
          <w:sz w:val="22"/>
          <w:szCs w:val="22"/>
        </w:rPr>
        <w:tab/>
        <w:t>svolge, secondariamente, anche attività economiche e il finanziamento, i costi e i ricavi di tali attività economiche formano oggetto di contabilità separata;</w:t>
      </w:r>
    </w:p>
    <w:p w14:paraId="22067ED2" w14:textId="2AC303C2" w:rsidR="00EB6AA0" w:rsidRPr="00EB6AA0" w:rsidRDefault="00EB6AA0" w:rsidP="0097493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left="924" w:right="141" w:hanging="357"/>
        <w:contextualSpacing w:val="0"/>
        <w:rPr>
          <w:rFonts w:ascii="Arial" w:hAnsi="Arial" w:cs="Arial"/>
        </w:rPr>
      </w:pPr>
      <w:r w:rsidRPr="00EB6AA0">
        <w:rPr>
          <w:rFonts w:ascii="Arial" w:hAnsi="Arial" w:cs="Arial"/>
        </w:rPr>
        <w:t>sul</w:t>
      </w:r>
      <w:r w:rsidR="005B3E51">
        <w:rPr>
          <w:rFonts w:ascii="Arial" w:hAnsi="Arial" w:cs="Arial"/>
        </w:rPr>
        <w:t xml:space="preserve"> </w:t>
      </w:r>
      <w:r w:rsidRPr="00EB6AA0">
        <w:rPr>
          <w:rFonts w:ascii="Arial" w:hAnsi="Arial" w:cs="Arial"/>
        </w:rPr>
        <w:t>soggetto:</w:t>
      </w:r>
    </w:p>
    <w:p w14:paraId="6E3C0F6F" w14:textId="77777777" w:rsidR="00EB6AA0" w:rsidRPr="00EB6AA0" w:rsidRDefault="00EB6AA0" w:rsidP="00974935">
      <w:pPr>
        <w:pStyle w:val="Paragrafoelenco"/>
        <w:spacing w:before="120" w:after="60" w:line="276" w:lineRule="auto"/>
        <w:ind w:left="1418" w:right="141" w:hanging="284"/>
        <w:rPr>
          <w:rFonts w:ascii="Arial" w:hAnsi="Arial" w:cs="Arial"/>
        </w:rPr>
      </w:pPr>
      <w:r w:rsidRPr="00EB6AA0">
        <w:rPr>
          <w:rFonts w:ascii="Arial" w:hAnsi="Arial" w:cs="Arial"/>
        </w:rPr>
        <w:t xml:space="preserve">□ </w:t>
      </w:r>
      <w:r w:rsidRPr="00EB6AA0">
        <w:rPr>
          <w:rFonts w:ascii="Arial" w:hAnsi="Arial" w:cs="Arial"/>
        </w:rPr>
        <w:tab/>
        <w:t>non ci sono imprese in grado di esercitare un’influenza decisiva (ad esempio in qualità di soci o azionisti);</w:t>
      </w:r>
    </w:p>
    <w:p w14:paraId="11290AAA" w14:textId="77777777" w:rsidR="00EB6AA0" w:rsidRPr="00EB6AA0" w:rsidRDefault="00EB6AA0" w:rsidP="00974935">
      <w:pPr>
        <w:tabs>
          <w:tab w:val="left" w:pos="1418"/>
        </w:tabs>
        <w:spacing w:after="60" w:line="276" w:lineRule="auto"/>
        <w:ind w:left="1416" w:right="141" w:hanging="282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lastRenderedPageBreak/>
        <w:t xml:space="preserve">□ </w:t>
      </w:r>
      <w:r w:rsidRPr="00EB6AA0">
        <w:rPr>
          <w:rFonts w:ascii="Arial" w:hAnsi="Arial" w:cs="Arial"/>
          <w:sz w:val="22"/>
          <w:szCs w:val="22"/>
        </w:rPr>
        <w:tab/>
        <w:t>le imprese in grado di esercitare un’influenza decisiva (ad esempio in qualità di soci o azionisti) non possono e non potranno godere di alcun accesso preferenziale ai risultati dal medesimo generati nello svolgimento delle attività principali;</w:t>
      </w:r>
    </w:p>
    <w:p w14:paraId="6E8AE09D" w14:textId="77777777" w:rsidR="00EB6AA0" w:rsidRPr="00EB6AA0" w:rsidRDefault="00EB6AA0" w:rsidP="0097493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left="924" w:right="141" w:hanging="357"/>
        <w:contextualSpacing w:val="0"/>
        <w:rPr>
          <w:rFonts w:ascii="Arial" w:hAnsi="Arial" w:cs="Arial"/>
        </w:rPr>
      </w:pPr>
      <w:r w:rsidRPr="00EB6AA0">
        <w:rPr>
          <w:rFonts w:ascii="Arial" w:hAnsi="Arial" w:cs="Arial"/>
        </w:rPr>
        <w:t>è in regola con la restituzione di somme dovute in relazione a eventuali provvedimenti di revoca delle agevolazioni concesse dal Ministero dell’università e della ricerca;</w:t>
      </w:r>
    </w:p>
    <w:p w14:paraId="7F2FA770" w14:textId="369F8E42" w:rsidR="00EB6AA0" w:rsidRPr="00A760B3" w:rsidRDefault="00EB6AA0" w:rsidP="0097493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left="924" w:right="141" w:hanging="357"/>
        <w:contextualSpacing w:val="0"/>
        <w:rPr>
          <w:rFonts w:ascii="Arial" w:hAnsi="Arial" w:cs="Arial"/>
        </w:rPr>
      </w:pPr>
      <w:r w:rsidRPr="00EB6AA0">
        <w:rPr>
          <w:rFonts w:ascii="Arial" w:hAnsi="Arial" w:cs="Arial"/>
        </w:rPr>
        <w:t xml:space="preserve">non ha richiesto od ottenuto, a fronte dei costi previsti dalla proposta di </w:t>
      </w:r>
      <w:r w:rsidR="007B0963">
        <w:rPr>
          <w:rFonts w:ascii="Arial" w:hAnsi="Arial" w:cs="Arial"/>
        </w:rPr>
        <w:t>progettuale</w:t>
      </w:r>
      <w:r w:rsidRPr="00EB6AA0">
        <w:rPr>
          <w:rFonts w:ascii="Arial" w:hAnsi="Arial" w:cs="Arial"/>
        </w:rPr>
        <w:t xml:space="preserve">, altre agevolazioni pubbliche di qualsiasi natura, che si configurino come aiuti di Stato, previste da norme statali, regionali, comunitarie o comunque concesse da istituzioni o enti pubblici, incluse quelle a titolo di </w:t>
      </w:r>
      <w:r w:rsidRPr="00EB6AA0">
        <w:rPr>
          <w:rFonts w:ascii="Arial" w:hAnsi="Arial" w:cs="Arial"/>
          <w:i/>
        </w:rPr>
        <w:t xml:space="preserve">de </w:t>
      </w:r>
      <w:proofErr w:type="spellStart"/>
      <w:r w:rsidRPr="00EB6AA0">
        <w:rPr>
          <w:rFonts w:ascii="Arial" w:hAnsi="Arial" w:cs="Arial"/>
          <w:i/>
        </w:rPr>
        <w:t>minimis</w:t>
      </w:r>
      <w:proofErr w:type="spellEnd"/>
      <w:r w:rsidRPr="00EB6AA0">
        <w:rPr>
          <w:rFonts w:ascii="Arial" w:hAnsi="Arial" w:cs="Arial"/>
        </w:rPr>
        <w:t xml:space="preserve"> ad eccezione di quelle ottenute esclusivamente nella forma di </w:t>
      </w:r>
      <w:r w:rsidRPr="00A760B3">
        <w:rPr>
          <w:rFonts w:ascii="Arial" w:hAnsi="Arial" w:cs="Arial"/>
        </w:rPr>
        <w:t xml:space="preserve">benefici fiscali e di garanzia; </w:t>
      </w:r>
    </w:p>
    <w:p w14:paraId="276C5A1F" w14:textId="7542A14F" w:rsidR="00732FF4" w:rsidRPr="001E7298" w:rsidRDefault="00732FF4" w:rsidP="00A760B3">
      <w:pPr>
        <w:autoSpaceDE w:val="0"/>
        <w:autoSpaceDN w:val="0"/>
        <w:adjustRightInd w:val="0"/>
        <w:spacing w:before="240" w:line="276" w:lineRule="auto"/>
        <w:ind w:right="141"/>
        <w:rPr>
          <w:rFonts w:ascii="Arial" w:hAnsi="Arial" w:cs="Arial"/>
          <w:b/>
          <w:bCs/>
          <w:sz w:val="22"/>
          <w:szCs w:val="22"/>
        </w:rPr>
      </w:pPr>
      <w:r w:rsidRPr="001E7298">
        <w:rPr>
          <w:rFonts w:ascii="Arial" w:hAnsi="Arial" w:cs="Arial"/>
          <w:b/>
          <w:bCs/>
          <w:sz w:val="22"/>
          <w:szCs w:val="22"/>
        </w:rPr>
        <w:t>In caso di domanda di agevolazione a valere sulla dotazione disponibile in “quota Sud”</w:t>
      </w:r>
    </w:p>
    <w:p w14:paraId="25438954" w14:textId="2EFCBFE9" w:rsidR="001E7298" w:rsidRDefault="00224D27" w:rsidP="001E729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240" w:line="276" w:lineRule="auto"/>
        <w:ind w:right="141"/>
        <w:rPr>
          <w:rFonts w:ascii="Arial" w:hAnsi="Arial" w:cs="Arial"/>
        </w:rPr>
      </w:pPr>
      <w:r>
        <w:rPr>
          <w:rFonts w:ascii="Arial" w:hAnsi="Arial" w:cs="Arial"/>
        </w:rPr>
        <w:t>il soggetto</w:t>
      </w:r>
    </w:p>
    <w:p w14:paraId="1DB43332" w14:textId="7B25E1BA" w:rsidR="00732FF4" w:rsidRPr="00A760B3" w:rsidRDefault="00732FF4" w:rsidP="00224D2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 w:line="276" w:lineRule="auto"/>
        <w:ind w:right="141"/>
        <w:rPr>
          <w:rFonts w:ascii="Arial" w:hAnsi="Arial" w:cs="Arial"/>
        </w:rPr>
      </w:pPr>
      <w:r w:rsidRPr="00A760B3">
        <w:rPr>
          <w:rFonts w:ascii="Arial" w:hAnsi="Arial" w:cs="Arial"/>
        </w:rPr>
        <w:t>ha almeno un</w:t>
      </w:r>
      <w:r w:rsidR="00224D27">
        <w:rPr>
          <w:rFonts w:ascii="Arial" w:hAnsi="Arial" w:cs="Arial"/>
        </w:rPr>
        <w:t xml:space="preserve">a sede </w:t>
      </w:r>
      <w:r w:rsidRPr="00A760B3">
        <w:rPr>
          <w:rFonts w:ascii="Arial" w:hAnsi="Arial" w:cs="Arial"/>
        </w:rPr>
        <w:t xml:space="preserve">nel c.d. “Mezzogiorno” (regioni Campania, Puglia, Basilicata, Calabria, Sicilia, Molise, Sardegna e Abruzzo) presso la quale saranno sostenuti il 100% dei costi eleggibili del progetto </w:t>
      </w:r>
    </w:p>
    <w:p w14:paraId="251CBC17" w14:textId="77777777" w:rsidR="00732FF4" w:rsidRPr="00454EA8" w:rsidRDefault="00732FF4" w:rsidP="00454EA8">
      <w:pPr>
        <w:pStyle w:val="Paragrafoelenco"/>
        <w:autoSpaceDE w:val="0"/>
        <w:autoSpaceDN w:val="0"/>
        <w:adjustRightInd w:val="0"/>
        <w:spacing w:before="240" w:line="276" w:lineRule="auto"/>
        <w:ind w:left="927" w:right="141" w:firstLine="0"/>
        <w:rPr>
          <w:rFonts w:ascii="Arial" w:hAnsi="Arial" w:cs="Arial"/>
          <w:b/>
          <w:bCs/>
        </w:rPr>
      </w:pPr>
      <w:r w:rsidRPr="00454EA8">
        <w:rPr>
          <w:rFonts w:ascii="Arial" w:hAnsi="Arial" w:cs="Arial"/>
          <w:b/>
          <w:bCs/>
        </w:rPr>
        <w:t xml:space="preserve">Oppure </w:t>
      </w:r>
    </w:p>
    <w:p w14:paraId="406D69DC" w14:textId="66C5C3F4" w:rsidR="00732FF4" w:rsidRPr="00454EA8" w:rsidRDefault="00732FF4" w:rsidP="00454EA8">
      <w:pPr>
        <w:pStyle w:val="Paragrafoelenco"/>
        <w:numPr>
          <w:ilvl w:val="1"/>
          <w:numId w:val="32"/>
        </w:numPr>
        <w:autoSpaceDE w:val="0"/>
        <w:autoSpaceDN w:val="0"/>
        <w:adjustRightInd w:val="0"/>
        <w:spacing w:before="240" w:line="276" w:lineRule="auto"/>
        <w:ind w:right="141"/>
        <w:rPr>
          <w:rFonts w:ascii="Arial" w:hAnsi="Arial" w:cs="Arial"/>
        </w:rPr>
      </w:pPr>
      <w:r w:rsidRPr="00A760B3">
        <w:rPr>
          <w:rFonts w:ascii="Arial" w:hAnsi="Arial" w:cs="Arial"/>
        </w:rPr>
        <w:t xml:space="preserve">si impegna ad </w:t>
      </w:r>
      <w:r w:rsidR="006041D0">
        <w:rPr>
          <w:rFonts w:ascii="Arial" w:hAnsi="Arial" w:cs="Arial"/>
        </w:rPr>
        <w:t>avere</w:t>
      </w:r>
      <w:r w:rsidRPr="00A760B3">
        <w:rPr>
          <w:rFonts w:ascii="Arial" w:hAnsi="Arial" w:cs="Arial"/>
        </w:rPr>
        <w:t xml:space="preserve"> entro la data di firma della concessione del finanziamento una sede nel c.d. “Mezzogiorno” (regioni Campania, Puglia, Basilicata, Calabria, Sicilia, Molise, Sardegna e Abruzzo) presso la quale saranno sostenuti il 100% dei costi eleggibili del progetto </w:t>
      </w:r>
    </w:p>
    <w:p w14:paraId="62376A5F" w14:textId="77777777" w:rsidR="00EB6AA0" w:rsidRPr="00EB6AA0" w:rsidRDefault="00EB6AA0" w:rsidP="00974935">
      <w:pPr>
        <w:spacing w:line="276" w:lineRule="auto"/>
        <w:ind w:left="720" w:right="141"/>
        <w:jc w:val="both"/>
        <w:rPr>
          <w:rFonts w:ascii="Arial" w:hAnsi="Arial" w:cs="Arial"/>
          <w:sz w:val="22"/>
          <w:szCs w:val="22"/>
        </w:rPr>
      </w:pPr>
    </w:p>
    <w:p w14:paraId="02F8B3EE" w14:textId="77777777" w:rsidR="00EB6AA0" w:rsidRPr="00EB6AA0" w:rsidRDefault="00EB6AA0" w:rsidP="00974935">
      <w:pPr>
        <w:pStyle w:val="Testonotaapidipagina"/>
        <w:spacing w:after="120" w:line="276" w:lineRule="auto"/>
        <w:ind w:right="141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>Il/La sottoscritto/a dichiara infine:</w:t>
      </w:r>
    </w:p>
    <w:p w14:paraId="1A1B56C7" w14:textId="77777777" w:rsidR="00EB6AA0" w:rsidRPr="00EB6AA0" w:rsidRDefault="00EB6AA0" w:rsidP="00974935">
      <w:pPr>
        <w:pStyle w:val="Testonotaapidipagina"/>
        <w:numPr>
          <w:ilvl w:val="0"/>
          <w:numId w:val="28"/>
        </w:numPr>
        <w:tabs>
          <w:tab w:val="left" w:pos="709"/>
        </w:tabs>
        <w:spacing w:after="240" w:line="276" w:lineRule="auto"/>
        <w:ind w:left="709" w:right="141" w:hanging="352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.</w:t>
      </w:r>
    </w:p>
    <w:p w14:paraId="27FC5A85" w14:textId="77777777" w:rsidR="000644B5" w:rsidRDefault="000644B5" w:rsidP="00974935">
      <w:pPr>
        <w:spacing w:after="40" w:line="276" w:lineRule="auto"/>
        <w:ind w:right="141"/>
        <w:jc w:val="right"/>
        <w:rPr>
          <w:rFonts w:ascii="Arial" w:hAnsi="Arial" w:cs="Arial"/>
          <w:sz w:val="22"/>
          <w:szCs w:val="22"/>
        </w:rPr>
      </w:pPr>
    </w:p>
    <w:p w14:paraId="1D072915" w14:textId="77777777" w:rsidR="00424090" w:rsidRPr="00EB6AA0" w:rsidRDefault="00424090" w:rsidP="00974935">
      <w:pPr>
        <w:spacing w:after="40" w:line="276" w:lineRule="auto"/>
        <w:ind w:right="141"/>
        <w:jc w:val="right"/>
        <w:rPr>
          <w:rFonts w:ascii="Arial" w:hAnsi="Arial" w:cs="Arial"/>
          <w:sz w:val="22"/>
          <w:szCs w:val="22"/>
        </w:rPr>
      </w:pPr>
    </w:p>
    <w:p w14:paraId="02F35E71" w14:textId="5ED18C33" w:rsidR="004F3000" w:rsidRPr="00EB6AA0" w:rsidRDefault="004F3000" w:rsidP="00974935">
      <w:pPr>
        <w:spacing w:after="40" w:line="276" w:lineRule="auto"/>
        <w:ind w:right="141"/>
        <w:jc w:val="right"/>
        <w:rPr>
          <w:rFonts w:ascii="Arial" w:hAnsi="Arial" w:cs="Arial"/>
          <w:sz w:val="22"/>
          <w:szCs w:val="22"/>
        </w:rPr>
      </w:pPr>
      <w:r w:rsidRPr="00EB6AA0">
        <w:rPr>
          <w:rFonts w:ascii="Arial" w:hAnsi="Arial" w:cs="Arial"/>
          <w:sz w:val="22"/>
          <w:szCs w:val="22"/>
        </w:rPr>
        <w:t>Il Legale Rappresentante</w:t>
      </w:r>
    </w:p>
    <w:p w14:paraId="78708758" w14:textId="17E8875A" w:rsidR="004F3000" w:rsidRPr="00EB6AA0" w:rsidRDefault="004F3000" w:rsidP="004F3000">
      <w:pPr>
        <w:spacing w:after="40" w:line="30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EB6AA0">
        <w:rPr>
          <w:rFonts w:ascii="Arial" w:hAnsi="Arial" w:cs="Arial"/>
          <w:i/>
          <w:iCs/>
          <w:sz w:val="22"/>
          <w:szCs w:val="22"/>
        </w:rPr>
        <w:t>(Firma digitale)</w:t>
      </w:r>
    </w:p>
    <w:sectPr w:rsidR="004F3000" w:rsidRPr="00EB6AA0" w:rsidSect="00974935">
      <w:headerReference w:type="even" r:id="rId11"/>
      <w:headerReference w:type="default" r:id="rId12"/>
      <w:footerReference w:type="default" r:id="rId13"/>
      <w:pgSz w:w="11906" w:h="16838"/>
      <w:pgMar w:top="1907" w:right="849" w:bottom="816" w:left="851" w:header="0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6FF7" w14:textId="77777777" w:rsidR="00742601" w:rsidRDefault="00742601" w:rsidP="00A1094A">
      <w:r>
        <w:separator/>
      </w:r>
    </w:p>
    <w:p w14:paraId="6BC748EB" w14:textId="77777777" w:rsidR="00742601" w:rsidRDefault="00742601"/>
  </w:endnote>
  <w:endnote w:type="continuationSeparator" w:id="0">
    <w:p w14:paraId="1A67E80D" w14:textId="77777777" w:rsidR="00742601" w:rsidRDefault="00742601" w:rsidP="00A1094A">
      <w:r>
        <w:continuationSeparator/>
      </w:r>
    </w:p>
    <w:p w14:paraId="1F3DF039" w14:textId="77777777" w:rsidR="00742601" w:rsidRDefault="00742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6457913D" w:rsidR="00D327F3" w:rsidRDefault="00E41C3C" w:rsidP="001F449D">
    <w:pPr>
      <w:pStyle w:val="Pidipagina"/>
      <w:ind w:left="-737"/>
    </w:pPr>
    <w:r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5CBF9C25" wp14:editId="4C2D50D4">
          <wp:simplePos x="0" y="0"/>
          <wp:positionH relativeFrom="column">
            <wp:posOffset>434975</wp:posOffset>
          </wp:positionH>
          <wp:positionV relativeFrom="paragraph">
            <wp:posOffset>126365</wp:posOffset>
          </wp:positionV>
          <wp:extent cx="670560" cy="356870"/>
          <wp:effectExtent l="0" t="0" r="0" b="508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6A5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5BBF598" wp14:editId="0E6BBD49">
              <wp:simplePos x="0" y="0"/>
              <wp:positionH relativeFrom="column">
                <wp:posOffset>1640205</wp:posOffset>
              </wp:positionH>
              <wp:positionV relativeFrom="paragraph">
                <wp:posOffset>7112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C047F" w14:textId="3CB777D9" w:rsidR="008226A5" w:rsidRPr="00352573" w:rsidRDefault="008226A5" w:rsidP="008226A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="00C618DC"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7</w:t>
                          </w:r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Dichiarazione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 xml:space="preserve"> natura di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w:t>Od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BBF59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29.15pt;margin-top:5.6pt;width:33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" stroked="f">
              <v:textbox style="mso-fit-shape-to-text:t">
                <w:txbxContent>
                  <w:p w14:paraId="140C047F" w14:textId="3CB777D9" w:rsidR="008226A5" w:rsidRPr="00352573" w:rsidRDefault="008226A5" w:rsidP="008226A5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Allegato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C618DC"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7</w:t>
                    </w:r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–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Dichiarazione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 xml:space="preserve"> natura di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  <w:lang w:val="en-US"/>
                      </w:rPr>
                      <w:t>Od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00E0" w14:textId="77777777" w:rsidR="00742601" w:rsidRDefault="00742601" w:rsidP="00A1094A">
      <w:r>
        <w:separator/>
      </w:r>
    </w:p>
    <w:p w14:paraId="4F6757F5" w14:textId="77777777" w:rsidR="00742601" w:rsidRDefault="00742601"/>
  </w:footnote>
  <w:footnote w:type="continuationSeparator" w:id="0">
    <w:p w14:paraId="64880828" w14:textId="77777777" w:rsidR="00742601" w:rsidRDefault="00742601" w:rsidP="00A1094A">
      <w:r>
        <w:continuationSeparator/>
      </w:r>
    </w:p>
    <w:p w14:paraId="51ADC790" w14:textId="77777777" w:rsidR="00742601" w:rsidRDefault="00742601"/>
  </w:footnote>
  <w:footnote w:id="1">
    <w:p w14:paraId="23EFE6FB" w14:textId="77777777" w:rsidR="00EB6AA0" w:rsidRPr="004530F6" w:rsidRDefault="00EB6AA0" w:rsidP="00EB6AA0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t>2</w:t>
      </w:r>
      <w:r>
        <w:t xml:space="preserve"> </w:t>
      </w:r>
      <w:r w:rsidRPr="004530F6">
        <w:rPr>
          <w:rFonts w:ascii="Times New Roman" w:hAnsi="Times New Roman"/>
          <w:sz w:val="16"/>
          <w:szCs w:val="16"/>
        </w:rPr>
        <w:t xml:space="preserve">Ai sensi dell’art. 2, punto 83) del Reg. UE 651/2014 l’"Organismo di ricerca" è 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</w:t>
      </w:r>
      <w:r w:rsidRPr="00C66527">
        <w:rPr>
          <w:rFonts w:ascii="Times New Roman" w:hAnsi="Times New Roman"/>
          <w:sz w:val="16"/>
          <w:szCs w:val="16"/>
        </w:rPr>
        <w:t>finalità principale consiste nello svolgere in maniera indipendente attività di ricerca fondamentale, di ricerca industriale o di sviluppo sperimentale o nel garantire un'ampia diffusione dei risultati di tali attività mediante l'insegnamento, la pubblicaz</w:t>
      </w:r>
      <w:r w:rsidRPr="00E24CFB">
        <w:rPr>
          <w:rFonts w:ascii="Times New Roman" w:hAnsi="Times New Roman"/>
          <w:sz w:val="16"/>
          <w:szCs w:val="16"/>
        </w:rPr>
        <w:t>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B9FD" w14:textId="02F71BE7" w:rsidR="00D327F3" w:rsidRDefault="00023D65" w:rsidP="001C0C85">
    <w:pPr>
      <w:pStyle w:val="Intestazione"/>
      <w:ind w:right="565" w:hanging="709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CF61767" wp14:editId="099395AB">
          <wp:simplePos x="0" y="0"/>
          <wp:positionH relativeFrom="column">
            <wp:posOffset>-546100</wp:posOffset>
          </wp:positionH>
          <wp:positionV relativeFrom="paragraph">
            <wp:posOffset>6350</wp:posOffset>
          </wp:positionV>
          <wp:extent cx="7562850" cy="1038860"/>
          <wp:effectExtent l="0" t="0" r="0" b="8890"/>
          <wp:wrapSquare wrapText="bothSides"/>
          <wp:docPr id="537504077" name="Immagine 53750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273" w:rsidRPr="005F0273">
      <w:rPr>
        <w:noProof/>
      </w:rPr>
      <w:drawing>
        <wp:anchor distT="0" distB="0" distL="114300" distR="114300" simplePos="0" relativeHeight="251663360" behindDoc="0" locked="0" layoutInCell="1" allowOverlap="1" wp14:anchorId="5BEFC07E" wp14:editId="31DDB4F9">
          <wp:simplePos x="0" y="0"/>
          <wp:positionH relativeFrom="column">
            <wp:posOffset>-546735</wp:posOffset>
          </wp:positionH>
          <wp:positionV relativeFrom="paragraph">
            <wp:posOffset>-488950</wp:posOffset>
          </wp:positionV>
          <wp:extent cx="8345170" cy="71120"/>
          <wp:effectExtent l="0" t="0" r="0" b="5080"/>
          <wp:wrapNone/>
          <wp:docPr id="537504093" name="Immagine 537504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517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273" w:rsidRPr="005F0273">
      <w:rPr>
        <w:noProof/>
      </w:rPr>
      <w:drawing>
        <wp:anchor distT="0" distB="0" distL="114300" distR="114300" simplePos="0" relativeHeight="251662336" behindDoc="0" locked="0" layoutInCell="1" allowOverlap="1" wp14:anchorId="5D190509" wp14:editId="6D48D8EE">
          <wp:simplePos x="0" y="0"/>
          <wp:positionH relativeFrom="column">
            <wp:posOffset>-934085</wp:posOffset>
          </wp:positionH>
          <wp:positionV relativeFrom="paragraph">
            <wp:posOffset>-412750</wp:posOffset>
          </wp:positionV>
          <wp:extent cx="8378190" cy="325755"/>
          <wp:effectExtent l="0" t="0" r="3810" b="0"/>
          <wp:wrapNone/>
          <wp:docPr id="537504094" name="Immagine 537504094" descr="Immagine che contiene Rettang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Rettangolo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77"/>
                  <a:stretch/>
                </pic:blipFill>
                <pic:spPr bwMode="auto">
                  <a:xfrm>
                    <a:off x="0" y="0"/>
                    <a:ext cx="8378190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F171AB"/>
    <w:multiLevelType w:val="hybridMultilevel"/>
    <w:tmpl w:val="D1541202"/>
    <w:lvl w:ilvl="0" w:tplc="D1A071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350B6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1E0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68C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6EA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0E30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EA3F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8A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CCD6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404F4"/>
    <w:multiLevelType w:val="multilevel"/>
    <w:tmpl w:val="068C663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0" w15:restartNumberingAfterBreak="0">
    <w:nsid w:val="210D188E"/>
    <w:multiLevelType w:val="hybridMultilevel"/>
    <w:tmpl w:val="DE5C34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E63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BA1565"/>
    <w:multiLevelType w:val="hybridMultilevel"/>
    <w:tmpl w:val="4704F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981E0D"/>
    <w:multiLevelType w:val="hybridMultilevel"/>
    <w:tmpl w:val="0A84C4B0"/>
    <w:lvl w:ilvl="0" w:tplc="190427A6">
      <w:start w:val="1"/>
      <w:numFmt w:val="lowerLetter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69E2A11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</w:rPr>
    </w:lvl>
    <w:lvl w:ilvl="2" w:tplc="336C088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8412350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83CBB32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6EA9076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2603488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8BA43B6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EED2819E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F952E5"/>
    <w:multiLevelType w:val="hybridMultilevel"/>
    <w:tmpl w:val="FFFFFFFF"/>
    <w:lvl w:ilvl="0" w:tplc="34FAA8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46416"/>
    <w:multiLevelType w:val="hybridMultilevel"/>
    <w:tmpl w:val="95567040"/>
    <w:lvl w:ilvl="0" w:tplc="85A45454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85A45454">
      <w:start w:val="1"/>
      <w:numFmt w:val="bullet"/>
      <w:lvlText w:val="□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25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B67033"/>
    <w:multiLevelType w:val="hybridMultilevel"/>
    <w:tmpl w:val="30243014"/>
    <w:lvl w:ilvl="0" w:tplc="85A45454">
      <w:start w:val="1"/>
      <w:numFmt w:val="bullet"/>
      <w:lvlText w:val="□"/>
      <w:lvlJc w:val="left"/>
      <w:pPr>
        <w:ind w:left="16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516A7"/>
    <w:multiLevelType w:val="hybridMultilevel"/>
    <w:tmpl w:val="15F4B19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6E4478"/>
    <w:multiLevelType w:val="hybridMultilevel"/>
    <w:tmpl w:val="13CE2DA8"/>
    <w:lvl w:ilvl="0" w:tplc="D1A071D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65AE21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2ACD4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DAB50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F0649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5F48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64A4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D4270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662C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3" w15:restartNumberingAfterBreak="0">
    <w:nsid w:val="7E6C3E15"/>
    <w:multiLevelType w:val="multilevel"/>
    <w:tmpl w:val="FD4837FE"/>
    <w:lvl w:ilvl="0">
      <w:start w:val="1"/>
      <w:numFmt w:val="upperLetter"/>
      <w:lvlText w:val="%1."/>
      <w:lvlJc w:val="left"/>
      <w:pPr>
        <w:ind w:left="834" w:hanging="359"/>
      </w:pPr>
    </w:lvl>
    <w:lvl w:ilvl="1">
      <w:start w:val="1"/>
      <w:numFmt w:val="lowerLetter"/>
      <w:lvlText w:val="%2."/>
      <w:lvlJc w:val="left"/>
      <w:pPr>
        <w:ind w:left="1554" w:hanging="360"/>
      </w:p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17"/>
  </w:num>
  <w:num w:numId="5">
    <w:abstractNumId w:val="7"/>
  </w:num>
  <w:num w:numId="6">
    <w:abstractNumId w:val="3"/>
  </w:num>
  <w:num w:numId="7">
    <w:abstractNumId w:val="22"/>
  </w:num>
  <w:num w:numId="8">
    <w:abstractNumId w:val="29"/>
  </w:num>
  <w:num w:numId="9">
    <w:abstractNumId w:val="12"/>
  </w:num>
  <w:num w:numId="10">
    <w:abstractNumId w:val="23"/>
  </w:num>
  <w:num w:numId="11">
    <w:abstractNumId w:val="21"/>
  </w:num>
  <w:num w:numId="12">
    <w:abstractNumId w:val="15"/>
  </w:num>
  <w:num w:numId="13">
    <w:abstractNumId w:val="28"/>
  </w:num>
  <w:num w:numId="14">
    <w:abstractNumId w:val="32"/>
  </w:num>
  <w:num w:numId="15">
    <w:abstractNumId w:val="4"/>
  </w:num>
  <w:num w:numId="16">
    <w:abstractNumId w:val="0"/>
  </w:num>
  <w:num w:numId="17">
    <w:abstractNumId w:val="13"/>
  </w:num>
  <w:num w:numId="18">
    <w:abstractNumId w:val="26"/>
  </w:num>
  <w:num w:numId="19">
    <w:abstractNumId w:val="2"/>
  </w:num>
  <w:num w:numId="20">
    <w:abstractNumId w:val="8"/>
  </w:num>
  <w:num w:numId="21">
    <w:abstractNumId w:val="9"/>
  </w:num>
  <w:num w:numId="22">
    <w:abstractNumId w:val="6"/>
  </w:num>
  <w:num w:numId="23">
    <w:abstractNumId w:val="24"/>
  </w:num>
  <w:num w:numId="24">
    <w:abstractNumId w:val="33"/>
  </w:num>
  <w:num w:numId="25">
    <w:abstractNumId w:val="18"/>
  </w:num>
  <w:num w:numId="26">
    <w:abstractNumId w:val="11"/>
  </w:num>
  <w:num w:numId="27">
    <w:abstractNumId w:val="14"/>
  </w:num>
  <w:num w:numId="28">
    <w:abstractNumId w:val="31"/>
  </w:num>
  <w:num w:numId="29">
    <w:abstractNumId w:val="5"/>
  </w:num>
  <w:num w:numId="30">
    <w:abstractNumId w:val="16"/>
  </w:num>
  <w:num w:numId="31">
    <w:abstractNumId w:val="10"/>
  </w:num>
  <w:num w:numId="32">
    <w:abstractNumId w:val="20"/>
  </w:num>
  <w:num w:numId="33">
    <w:abstractNumId w:val="30"/>
  </w:num>
  <w:num w:numId="3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3F28"/>
    <w:rsid w:val="000147FF"/>
    <w:rsid w:val="00021059"/>
    <w:rsid w:val="0002340A"/>
    <w:rsid w:val="00023D65"/>
    <w:rsid w:val="00025911"/>
    <w:rsid w:val="00034A0D"/>
    <w:rsid w:val="00034B30"/>
    <w:rsid w:val="0003598E"/>
    <w:rsid w:val="00036B34"/>
    <w:rsid w:val="00037F40"/>
    <w:rsid w:val="00042496"/>
    <w:rsid w:val="00044486"/>
    <w:rsid w:val="00046C5F"/>
    <w:rsid w:val="00046FF5"/>
    <w:rsid w:val="00053FF5"/>
    <w:rsid w:val="00054BC1"/>
    <w:rsid w:val="0005540C"/>
    <w:rsid w:val="00055F56"/>
    <w:rsid w:val="00056AD5"/>
    <w:rsid w:val="000578F3"/>
    <w:rsid w:val="000615C7"/>
    <w:rsid w:val="000644B5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13E"/>
    <w:rsid w:val="00092C2E"/>
    <w:rsid w:val="00092DD4"/>
    <w:rsid w:val="00094709"/>
    <w:rsid w:val="00094DCE"/>
    <w:rsid w:val="00094F85"/>
    <w:rsid w:val="00095DC6"/>
    <w:rsid w:val="00095F78"/>
    <w:rsid w:val="0009692E"/>
    <w:rsid w:val="000A7A81"/>
    <w:rsid w:val="000B0A54"/>
    <w:rsid w:val="000B0C4E"/>
    <w:rsid w:val="000B5C16"/>
    <w:rsid w:val="000B6ABA"/>
    <w:rsid w:val="000C3CF1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312C"/>
    <w:rsid w:val="000F4776"/>
    <w:rsid w:val="000F5C19"/>
    <w:rsid w:val="000F6860"/>
    <w:rsid w:val="000F762C"/>
    <w:rsid w:val="000F7B08"/>
    <w:rsid w:val="00100E88"/>
    <w:rsid w:val="001106E1"/>
    <w:rsid w:val="001114EA"/>
    <w:rsid w:val="00113A7F"/>
    <w:rsid w:val="00114825"/>
    <w:rsid w:val="00117805"/>
    <w:rsid w:val="00117A17"/>
    <w:rsid w:val="001219B4"/>
    <w:rsid w:val="00123983"/>
    <w:rsid w:val="00123C4B"/>
    <w:rsid w:val="001255C7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08BA"/>
    <w:rsid w:val="001A24E6"/>
    <w:rsid w:val="001A6D15"/>
    <w:rsid w:val="001B4FD1"/>
    <w:rsid w:val="001B544D"/>
    <w:rsid w:val="001B6F9E"/>
    <w:rsid w:val="001B7AEE"/>
    <w:rsid w:val="001C0447"/>
    <w:rsid w:val="001C0C85"/>
    <w:rsid w:val="001C300F"/>
    <w:rsid w:val="001C70BC"/>
    <w:rsid w:val="001C73F3"/>
    <w:rsid w:val="001D0441"/>
    <w:rsid w:val="001D0BC3"/>
    <w:rsid w:val="001D0CFF"/>
    <w:rsid w:val="001D22F7"/>
    <w:rsid w:val="001D29DA"/>
    <w:rsid w:val="001D46B9"/>
    <w:rsid w:val="001D5C00"/>
    <w:rsid w:val="001E02BA"/>
    <w:rsid w:val="001E0B10"/>
    <w:rsid w:val="001E1279"/>
    <w:rsid w:val="001E17EC"/>
    <w:rsid w:val="001E2D05"/>
    <w:rsid w:val="001E3DCB"/>
    <w:rsid w:val="001E59E9"/>
    <w:rsid w:val="001E6065"/>
    <w:rsid w:val="001E7298"/>
    <w:rsid w:val="001F449D"/>
    <w:rsid w:val="001F5917"/>
    <w:rsid w:val="001F766F"/>
    <w:rsid w:val="00202015"/>
    <w:rsid w:val="0020262F"/>
    <w:rsid w:val="002045BE"/>
    <w:rsid w:val="002116DE"/>
    <w:rsid w:val="002160EB"/>
    <w:rsid w:val="00216FB1"/>
    <w:rsid w:val="00222086"/>
    <w:rsid w:val="002222BC"/>
    <w:rsid w:val="00224B31"/>
    <w:rsid w:val="00224D27"/>
    <w:rsid w:val="002272BD"/>
    <w:rsid w:val="0022747E"/>
    <w:rsid w:val="00227564"/>
    <w:rsid w:val="002275B6"/>
    <w:rsid w:val="002308E3"/>
    <w:rsid w:val="002311E1"/>
    <w:rsid w:val="00235BDE"/>
    <w:rsid w:val="00237165"/>
    <w:rsid w:val="002378C4"/>
    <w:rsid w:val="00243867"/>
    <w:rsid w:val="00243994"/>
    <w:rsid w:val="00243E8A"/>
    <w:rsid w:val="00243F98"/>
    <w:rsid w:val="00253494"/>
    <w:rsid w:val="002547A2"/>
    <w:rsid w:val="00254F9E"/>
    <w:rsid w:val="00255245"/>
    <w:rsid w:val="002557F3"/>
    <w:rsid w:val="0025650B"/>
    <w:rsid w:val="002576B6"/>
    <w:rsid w:val="00257F01"/>
    <w:rsid w:val="002620DA"/>
    <w:rsid w:val="00274DB9"/>
    <w:rsid w:val="002771D8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A6339"/>
    <w:rsid w:val="002B0908"/>
    <w:rsid w:val="002C4471"/>
    <w:rsid w:val="002D2FFB"/>
    <w:rsid w:val="002D5A8A"/>
    <w:rsid w:val="002E3573"/>
    <w:rsid w:val="002E38BF"/>
    <w:rsid w:val="002E55F9"/>
    <w:rsid w:val="002E567B"/>
    <w:rsid w:val="002F1C22"/>
    <w:rsid w:val="002F3B38"/>
    <w:rsid w:val="002F78B3"/>
    <w:rsid w:val="00300544"/>
    <w:rsid w:val="003017CB"/>
    <w:rsid w:val="00302FED"/>
    <w:rsid w:val="00303EBD"/>
    <w:rsid w:val="00305474"/>
    <w:rsid w:val="0030593F"/>
    <w:rsid w:val="003100A7"/>
    <w:rsid w:val="0031438F"/>
    <w:rsid w:val="00315F12"/>
    <w:rsid w:val="00316A8A"/>
    <w:rsid w:val="003178EE"/>
    <w:rsid w:val="00322378"/>
    <w:rsid w:val="00322C41"/>
    <w:rsid w:val="00322E94"/>
    <w:rsid w:val="003327B2"/>
    <w:rsid w:val="00332E1E"/>
    <w:rsid w:val="003332CA"/>
    <w:rsid w:val="00333A49"/>
    <w:rsid w:val="0034056D"/>
    <w:rsid w:val="00342D3C"/>
    <w:rsid w:val="00342F6C"/>
    <w:rsid w:val="00354391"/>
    <w:rsid w:val="00354D8E"/>
    <w:rsid w:val="00355723"/>
    <w:rsid w:val="00360FFF"/>
    <w:rsid w:val="00362756"/>
    <w:rsid w:val="003642D7"/>
    <w:rsid w:val="0036523C"/>
    <w:rsid w:val="00367CC8"/>
    <w:rsid w:val="00373EFB"/>
    <w:rsid w:val="0037671E"/>
    <w:rsid w:val="003807B0"/>
    <w:rsid w:val="003808B7"/>
    <w:rsid w:val="003847AC"/>
    <w:rsid w:val="00386076"/>
    <w:rsid w:val="00392FAF"/>
    <w:rsid w:val="00393931"/>
    <w:rsid w:val="003941A1"/>
    <w:rsid w:val="0039476D"/>
    <w:rsid w:val="00394ED4"/>
    <w:rsid w:val="00395B84"/>
    <w:rsid w:val="00395DF5"/>
    <w:rsid w:val="00397E44"/>
    <w:rsid w:val="003A0959"/>
    <w:rsid w:val="003A7A66"/>
    <w:rsid w:val="003C08D9"/>
    <w:rsid w:val="003C1D8B"/>
    <w:rsid w:val="003C23C3"/>
    <w:rsid w:val="003C3563"/>
    <w:rsid w:val="003C7B47"/>
    <w:rsid w:val="003D0DE6"/>
    <w:rsid w:val="003D7F96"/>
    <w:rsid w:val="003E0F16"/>
    <w:rsid w:val="003E1F1B"/>
    <w:rsid w:val="003E430F"/>
    <w:rsid w:val="003E54EB"/>
    <w:rsid w:val="003E6A24"/>
    <w:rsid w:val="003E7F56"/>
    <w:rsid w:val="003F06A0"/>
    <w:rsid w:val="003F185B"/>
    <w:rsid w:val="003F2356"/>
    <w:rsid w:val="003F2E1D"/>
    <w:rsid w:val="003F57A7"/>
    <w:rsid w:val="003F6790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090"/>
    <w:rsid w:val="00424125"/>
    <w:rsid w:val="0042595C"/>
    <w:rsid w:val="0042635F"/>
    <w:rsid w:val="00426B7A"/>
    <w:rsid w:val="00427686"/>
    <w:rsid w:val="00427C5B"/>
    <w:rsid w:val="00432205"/>
    <w:rsid w:val="00433181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B9F"/>
    <w:rsid w:val="00454EA8"/>
    <w:rsid w:val="0045631D"/>
    <w:rsid w:val="00460270"/>
    <w:rsid w:val="00460B04"/>
    <w:rsid w:val="00467B9A"/>
    <w:rsid w:val="00467C58"/>
    <w:rsid w:val="00477A71"/>
    <w:rsid w:val="00480C41"/>
    <w:rsid w:val="00481526"/>
    <w:rsid w:val="004840FC"/>
    <w:rsid w:val="00484EE4"/>
    <w:rsid w:val="00490CC0"/>
    <w:rsid w:val="004916B6"/>
    <w:rsid w:val="00492BEA"/>
    <w:rsid w:val="00493DCA"/>
    <w:rsid w:val="004A18BD"/>
    <w:rsid w:val="004A4BB3"/>
    <w:rsid w:val="004A62FA"/>
    <w:rsid w:val="004A74B3"/>
    <w:rsid w:val="004B12C1"/>
    <w:rsid w:val="004B24CE"/>
    <w:rsid w:val="004B3E48"/>
    <w:rsid w:val="004B45F4"/>
    <w:rsid w:val="004B7B58"/>
    <w:rsid w:val="004C0AC3"/>
    <w:rsid w:val="004C1E6A"/>
    <w:rsid w:val="004C2307"/>
    <w:rsid w:val="004C279A"/>
    <w:rsid w:val="004C4B00"/>
    <w:rsid w:val="004C65FE"/>
    <w:rsid w:val="004C7731"/>
    <w:rsid w:val="004D0B0E"/>
    <w:rsid w:val="004D3095"/>
    <w:rsid w:val="004D5DF8"/>
    <w:rsid w:val="004D6508"/>
    <w:rsid w:val="004E51EC"/>
    <w:rsid w:val="004F3000"/>
    <w:rsid w:val="004F4675"/>
    <w:rsid w:val="004F6781"/>
    <w:rsid w:val="004F792B"/>
    <w:rsid w:val="00501681"/>
    <w:rsid w:val="0050449F"/>
    <w:rsid w:val="0050525F"/>
    <w:rsid w:val="005079BA"/>
    <w:rsid w:val="00513B9A"/>
    <w:rsid w:val="0052202F"/>
    <w:rsid w:val="0052393E"/>
    <w:rsid w:val="00525F6B"/>
    <w:rsid w:val="00530382"/>
    <w:rsid w:val="00532118"/>
    <w:rsid w:val="005358FE"/>
    <w:rsid w:val="00537619"/>
    <w:rsid w:val="00537B97"/>
    <w:rsid w:val="00541C4B"/>
    <w:rsid w:val="005425AD"/>
    <w:rsid w:val="00543FF7"/>
    <w:rsid w:val="00547BBC"/>
    <w:rsid w:val="005506C0"/>
    <w:rsid w:val="005607C2"/>
    <w:rsid w:val="0056665B"/>
    <w:rsid w:val="005712A5"/>
    <w:rsid w:val="00572DAB"/>
    <w:rsid w:val="00574C34"/>
    <w:rsid w:val="00576297"/>
    <w:rsid w:val="00585FC2"/>
    <w:rsid w:val="005900AF"/>
    <w:rsid w:val="00590182"/>
    <w:rsid w:val="0059259D"/>
    <w:rsid w:val="00596DAC"/>
    <w:rsid w:val="005A0DC4"/>
    <w:rsid w:val="005A2A2B"/>
    <w:rsid w:val="005B299B"/>
    <w:rsid w:val="005B31F9"/>
    <w:rsid w:val="005B3E51"/>
    <w:rsid w:val="005B4F73"/>
    <w:rsid w:val="005B65D1"/>
    <w:rsid w:val="005B7EB0"/>
    <w:rsid w:val="005C03A8"/>
    <w:rsid w:val="005C1FD9"/>
    <w:rsid w:val="005C33FE"/>
    <w:rsid w:val="005C6848"/>
    <w:rsid w:val="005D2015"/>
    <w:rsid w:val="005D5955"/>
    <w:rsid w:val="005D7ADA"/>
    <w:rsid w:val="005E033C"/>
    <w:rsid w:val="005E25A2"/>
    <w:rsid w:val="005E3292"/>
    <w:rsid w:val="005E4A0C"/>
    <w:rsid w:val="005E6EF7"/>
    <w:rsid w:val="005F0273"/>
    <w:rsid w:val="005F0F89"/>
    <w:rsid w:val="005F1711"/>
    <w:rsid w:val="00600E2D"/>
    <w:rsid w:val="006041D0"/>
    <w:rsid w:val="0060624A"/>
    <w:rsid w:val="0061253D"/>
    <w:rsid w:val="00612D34"/>
    <w:rsid w:val="006136D7"/>
    <w:rsid w:val="006141DA"/>
    <w:rsid w:val="00617DB5"/>
    <w:rsid w:val="00624ECB"/>
    <w:rsid w:val="006255F4"/>
    <w:rsid w:val="0063079F"/>
    <w:rsid w:val="0063359F"/>
    <w:rsid w:val="00636610"/>
    <w:rsid w:val="00642E76"/>
    <w:rsid w:val="0064457E"/>
    <w:rsid w:val="006528B5"/>
    <w:rsid w:val="006537F4"/>
    <w:rsid w:val="00654820"/>
    <w:rsid w:val="006572BA"/>
    <w:rsid w:val="006607F4"/>
    <w:rsid w:val="00661468"/>
    <w:rsid w:val="006626CE"/>
    <w:rsid w:val="0066790C"/>
    <w:rsid w:val="00672580"/>
    <w:rsid w:val="006737F0"/>
    <w:rsid w:val="00677CB0"/>
    <w:rsid w:val="00681B69"/>
    <w:rsid w:val="00681BFD"/>
    <w:rsid w:val="00682420"/>
    <w:rsid w:val="0068796D"/>
    <w:rsid w:val="00687D98"/>
    <w:rsid w:val="00691EA1"/>
    <w:rsid w:val="00693051"/>
    <w:rsid w:val="00695853"/>
    <w:rsid w:val="006A0F0C"/>
    <w:rsid w:val="006A139B"/>
    <w:rsid w:val="006A462D"/>
    <w:rsid w:val="006B3D46"/>
    <w:rsid w:val="006B56CA"/>
    <w:rsid w:val="006B6DDB"/>
    <w:rsid w:val="006B77B6"/>
    <w:rsid w:val="006C3252"/>
    <w:rsid w:val="006C3DA2"/>
    <w:rsid w:val="006D4A1F"/>
    <w:rsid w:val="006D4DFB"/>
    <w:rsid w:val="006D73B0"/>
    <w:rsid w:val="006E0237"/>
    <w:rsid w:val="006E0CF8"/>
    <w:rsid w:val="006E2302"/>
    <w:rsid w:val="006E2BC8"/>
    <w:rsid w:val="006E6858"/>
    <w:rsid w:val="006F6BFC"/>
    <w:rsid w:val="00700FB0"/>
    <w:rsid w:val="007067F8"/>
    <w:rsid w:val="00710189"/>
    <w:rsid w:val="00710C4C"/>
    <w:rsid w:val="007128A3"/>
    <w:rsid w:val="0071491B"/>
    <w:rsid w:val="007152E4"/>
    <w:rsid w:val="00715694"/>
    <w:rsid w:val="00716C04"/>
    <w:rsid w:val="007179AD"/>
    <w:rsid w:val="0072376B"/>
    <w:rsid w:val="00725C13"/>
    <w:rsid w:val="00732278"/>
    <w:rsid w:val="00732FF4"/>
    <w:rsid w:val="00734C02"/>
    <w:rsid w:val="00736158"/>
    <w:rsid w:val="00737826"/>
    <w:rsid w:val="00742601"/>
    <w:rsid w:val="007517C9"/>
    <w:rsid w:val="00756CC1"/>
    <w:rsid w:val="00756E86"/>
    <w:rsid w:val="007572A7"/>
    <w:rsid w:val="00760BB4"/>
    <w:rsid w:val="00764A7F"/>
    <w:rsid w:val="00766899"/>
    <w:rsid w:val="0076701A"/>
    <w:rsid w:val="00767D11"/>
    <w:rsid w:val="007722DF"/>
    <w:rsid w:val="00774493"/>
    <w:rsid w:val="007748C1"/>
    <w:rsid w:val="00777FC2"/>
    <w:rsid w:val="0078015C"/>
    <w:rsid w:val="007832AC"/>
    <w:rsid w:val="00783FDA"/>
    <w:rsid w:val="007857B8"/>
    <w:rsid w:val="00786367"/>
    <w:rsid w:val="00786DD7"/>
    <w:rsid w:val="00793F5A"/>
    <w:rsid w:val="00794159"/>
    <w:rsid w:val="00796717"/>
    <w:rsid w:val="007977E4"/>
    <w:rsid w:val="007A0314"/>
    <w:rsid w:val="007A0F63"/>
    <w:rsid w:val="007A1F51"/>
    <w:rsid w:val="007A7E47"/>
    <w:rsid w:val="007B0937"/>
    <w:rsid w:val="007B0963"/>
    <w:rsid w:val="007B5446"/>
    <w:rsid w:val="007C1213"/>
    <w:rsid w:val="007C1CEE"/>
    <w:rsid w:val="007C271B"/>
    <w:rsid w:val="007C531A"/>
    <w:rsid w:val="007D11C8"/>
    <w:rsid w:val="007D4B1F"/>
    <w:rsid w:val="007D55D4"/>
    <w:rsid w:val="007D7CD3"/>
    <w:rsid w:val="007E2B4C"/>
    <w:rsid w:val="007E2F3B"/>
    <w:rsid w:val="007F136C"/>
    <w:rsid w:val="007F3450"/>
    <w:rsid w:val="007F41DE"/>
    <w:rsid w:val="007F5643"/>
    <w:rsid w:val="007F630E"/>
    <w:rsid w:val="007F6D8B"/>
    <w:rsid w:val="007F6FBA"/>
    <w:rsid w:val="008020F2"/>
    <w:rsid w:val="0080239E"/>
    <w:rsid w:val="008029F6"/>
    <w:rsid w:val="00802A99"/>
    <w:rsid w:val="00804FDA"/>
    <w:rsid w:val="00807319"/>
    <w:rsid w:val="00807E23"/>
    <w:rsid w:val="0081072C"/>
    <w:rsid w:val="008177A1"/>
    <w:rsid w:val="00817D5E"/>
    <w:rsid w:val="0082095A"/>
    <w:rsid w:val="008219F1"/>
    <w:rsid w:val="008226A5"/>
    <w:rsid w:val="00823572"/>
    <w:rsid w:val="0082572A"/>
    <w:rsid w:val="00830CF4"/>
    <w:rsid w:val="00831097"/>
    <w:rsid w:val="008310A4"/>
    <w:rsid w:val="00832236"/>
    <w:rsid w:val="008339C5"/>
    <w:rsid w:val="0083494D"/>
    <w:rsid w:val="0083592D"/>
    <w:rsid w:val="0084099C"/>
    <w:rsid w:val="00842179"/>
    <w:rsid w:val="00850101"/>
    <w:rsid w:val="008520CE"/>
    <w:rsid w:val="00852392"/>
    <w:rsid w:val="008538F1"/>
    <w:rsid w:val="0085539C"/>
    <w:rsid w:val="0086091D"/>
    <w:rsid w:val="008620D5"/>
    <w:rsid w:val="00862E6E"/>
    <w:rsid w:val="00865D05"/>
    <w:rsid w:val="008661BA"/>
    <w:rsid w:val="00867440"/>
    <w:rsid w:val="00873C6C"/>
    <w:rsid w:val="008776FE"/>
    <w:rsid w:val="008811E4"/>
    <w:rsid w:val="00882D5B"/>
    <w:rsid w:val="0088452B"/>
    <w:rsid w:val="0088728B"/>
    <w:rsid w:val="00892AEA"/>
    <w:rsid w:val="00893755"/>
    <w:rsid w:val="00895DED"/>
    <w:rsid w:val="00897C22"/>
    <w:rsid w:val="008A08B7"/>
    <w:rsid w:val="008A4486"/>
    <w:rsid w:val="008A534E"/>
    <w:rsid w:val="008B48F2"/>
    <w:rsid w:val="008B51F7"/>
    <w:rsid w:val="008B5CEF"/>
    <w:rsid w:val="008C0B91"/>
    <w:rsid w:val="008C12B4"/>
    <w:rsid w:val="008C42D3"/>
    <w:rsid w:val="008C6DFF"/>
    <w:rsid w:val="008D07EC"/>
    <w:rsid w:val="008D3609"/>
    <w:rsid w:val="008D3B49"/>
    <w:rsid w:val="008D4176"/>
    <w:rsid w:val="008D5AE2"/>
    <w:rsid w:val="008E029C"/>
    <w:rsid w:val="008E22B8"/>
    <w:rsid w:val="008E2658"/>
    <w:rsid w:val="008E56EA"/>
    <w:rsid w:val="008E7222"/>
    <w:rsid w:val="008E7467"/>
    <w:rsid w:val="008F03D3"/>
    <w:rsid w:val="008F3700"/>
    <w:rsid w:val="008F3B1E"/>
    <w:rsid w:val="008F3C49"/>
    <w:rsid w:val="008F5CBD"/>
    <w:rsid w:val="008F68CC"/>
    <w:rsid w:val="00904339"/>
    <w:rsid w:val="00905F8C"/>
    <w:rsid w:val="0090685E"/>
    <w:rsid w:val="00906F2C"/>
    <w:rsid w:val="00914481"/>
    <w:rsid w:val="0091657D"/>
    <w:rsid w:val="009165E7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FBF"/>
    <w:rsid w:val="0094398A"/>
    <w:rsid w:val="009518F2"/>
    <w:rsid w:val="0095678E"/>
    <w:rsid w:val="00957D7D"/>
    <w:rsid w:val="00960034"/>
    <w:rsid w:val="00961A7D"/>
    <w:rsid w:val="00962A2D"/>
    <w:rsid w:val="00970C45"/>
    <w:rsid w:val="00972EAB"/>
    <w:rsid w:val="00973A27"/>
    <w:rsid w:val="00974935"/>
    <w:rsid w:val="00974EB3"/>
    <w:rsid w:val="00975385"/>
    <w:rsid w:val="00976AF2"/>
    <w:rsid w:val="0097765E"/>
    <w:rsid w:val="00986899"/>
    <w:rsid w:val="00987137"/>
    <w:rsid w:val="00992110"/>
    <w:rsid w:val="009955A0"/>
    <w:rsid w:val="009964B3"/>
    <w:rsid w:val="00996C90"/>
    <w:rsid w:val="009A19D2"/>
    <w:rsid w:val="009B1BFB"/>
    <w:rsid w:val="009B2FBE"/>
    <w:rsid w:val="009B6C80"/>
    <w:rsid w:val="009C220A"/>
    <w:rsid w:val="009C53ED"/>
    <w:rsid w:val="009C5BB0"/>
    <w:rsid w:val="009C5D4C"/>
    <w:rsid w:val="009C7835"/>
    <w:rsid w:val="009C7BA7"/>
    <w:rsid w:val="009D039F"/>
    <w:rsid w:val="009D19F6"/>
    <w:rsid w:val="009D1C3C"/>
    <w:rsid w:val="009D2447"/>
    <w:rsid w:val="009D333F"/>
    <w:rsid w:val="009D3CBC"/>
    <w:rsid w:val="009D5654"/>
    <w:rsid w:val="009D7CB3"/>
    <w:rsid w:val="009D7FA4"/>
    <w:rsid w:val="009E5321"/>
    <w:rsid w:val="009F074E"/>
    <w:rsid w:val="009F1DAD"/>
    <w:rsid w:val="009F289E"/>
    <w:rsid w:val="009F3E37"/>
    <w:rsid w:val="009F76C9"/>
    <w:rsid w:val="00A02DD5"/>
    <w:rsid w:val="00A049CE"/>
    <w:rsid w:val="00A0570D"/>
    <w:rsid w:val="00A1009F"/>
    <w:rsid w:val="00A10860"/>
    <w:rsid w:val="00A1094A"/>
    <w:rsid w:val="00A22F83"/>
    <w:rsid w:val="00A30046"/>
    <w:rsid w:val="00A30389"/>
    <w:rsid w:val="00A31B1D"/>
    <w:rsid w:val="00A34347"/>
    <w:rsid w:val="00A36CAE"/>
    <w:rsid w:val="00A37A6C"/>
    <w:rsid w:val="00A413EB"/>
    <w:rsid w:val="00A4236A"/>
    <w:rsid w:val="00A43DC2"/>
    <w:rsid w:val="00A467F4"/>
    <w:rsid w:val="00A47FC2"/>
    <w:rsid w:val="00A52F8B"/>
    <w:rsid w:val="00A53033"/>
    <w:rsid w:val="00A57D65"/>
    <w:rsid w:val="00A65F46"/>
    <w:rsid w:val="00A67D00"/>
    <w:rsid w:val="00A734A0"/>
    <w:rsid w:val="00A73D06"/>
    <w:rsid w:val="00A7455B"/>
    <w:rsid w:val="00A756A4"/>
    <w:rsid w:val="00A760B3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66E"/>
    <w:rsid w:val="00AA5FA1"/>
    <w:rsid w:val="00AA70E7"/>
    <w:rsid w:val="00AA7A4B"/>
    <w:rsid w:val="00AB3DE8"/>
    <w:rsid w:val="00AB7526"/>
    <w:rsid w:val="00AC0B0A"/>
    <w:rsid w:val="00AC547B"/>
    <w:rsid w:val="00AC6645"/>
    <w:rsid w:val="00AD68A4"/>
    <w:rsid w:val="00AD6CEF"/>
    <w:rsid w:val="00AD7AFA"/>
    <w:rsid w:val="00AE3FD6"/>
    <w:rsid w:val="00AE5330"/>
    <w:rsid w:val="00AE57E1"/>
    <w:rsid w:val="00AF331D"/>
    <w:rsid w:val="00AF3DB5"/>
    <w:rsid w:val="00AF72C5"/>
    <w:rsid w:val="00AF7AAF"/>
    <w:rsid w:val="00B015A3"/>
    <w:rsid w:val="00B02CC4"/>
    <w:rsid w:val="00B042F2"/>
    <w:rsid w:val="00B0451D"/>
    <w:rsid w:val="00B047FF"/>
    <w:rsid w:val="00B12844"/>
    <w:rsid w:val="00B12C2E"/>
    <w:rsid w:val="00B154EB"/>
    <w:rsid w:val="00B15FB5"/>
    <w:rsid w:val="00B21A25"/>
    <w:rsid w:val="00B230BB"/>
    <w:rsid w:val="00B23915"/>
    <w:rsid w:val="00B242A5"/>
    <w:rsid w:val="00B26F3B"/>
    <w:rsid w:val="00B30620"/>
    <w:rsid w:val="00B32B5E"/>
    <w:rsid w:val="00B40305"/>
    <w:rsid w:val="00B42EB2"/>
    <w:rsid w:val="00B4398D"/>
    <w:rsid w:val="00B46792"/>
    <w:rsid w:val="00B526D8"/>
    <w:rsid w:val="00B5463B"/>
    <w:rsid w:val="00B56DD4"/>
    <w:rsid w:val="00B6111D"/>
    <w:rsid w:val="00B61F39"/>
    <w:rsid w:val="00B62AFD"/>
    <w:rsid w:val="00B63C13"/>
    <w:rsid w:val="00B63D61"/>
    <w:rsid w:val="00B64359"/>
    <w:rsid w:val="00B65079"/>
    <w:rsid w:val="00B67109"/>
    <w:rsid w:val="00B706FC"/>
    <w:rsid w:val="00B71699"/>
    <w:rsid w:val="00B7447D"/>
    <w:rsid w:val="00B81780"/>
    <w:rsid w:val="00B82BA1"/>
    <w:rsid w:val="00B916EB"/>
    <w:rsid w:val="00B9406D"/>
    <w:rsid w:val="00B96204"/>
    <w:rsid w:val="00B96E2A"/>
    <w:rsid w:val="00BA1A6C"/>
    <w:rsid w:val="00BA28F3"/>
    <w:rsid w:val="00BA5F79"/>
    <w:rsid w:val="00BB40D0"/>
    <w:rsid w:val="00BB441E"/>
    <w:rsid w:val="00BB7D5B"/>
    <w:rsid w:val="00BC3538"/>
    <w:rsid w:val="00BC739B"/>
    <w:rsid w:val="00BD26DA"/>
    <w:rsid w:val="00BD5405"/>
    <w:rsid w:val="00BD56DE"/>
    <w:rsid w:val="00BD5987"/>
    <w:rsid w:val="00BE02C6"/>
    <w:rsid w:val="00BE3295"/>
    <w:rsid w:val="00BE33DE"/>
    <w:rsid w:val="00BE5C69"/>
    <w:rsid w:val="00BE60F8"/>
    <w:rsid w:val="00BF49D1"/>
    <w:rsid w:val="00BF614C"/>
    <w:rsid w:val="00BF69E2"/>
    <w:rsid w:val="00BF70A1"/>
    <w:rsid w:val="00C02A03"/>
    <w:rsid w:val="00C03840"/>
    <w:rsid w:val="00C03E3B"/>
    <w:rsid w:val="00C04986"/>
    <w:rsid w:val="00C053A1"/>
    <w:rsid w:val="00C061A1"/>
    <w:rsid w:val="00C10EDA"/>
    <w:rsid w:val="00C143B7"/>
    <w:rsid w:val="00C14BF6"/>
    <w:rsid w:val="00C154EE"/>
    <w:rsid w:val="00C17B8B"/>
    <w:rsid w:val="00C240F3"/>
    <w:rsid w:val="00C313CF"/>
    <w:rsid w:val="00C31580"/>
    <w:rsid w:val="00C328A6"/>
    <w:rsid w:val="00C3411E"/>
    <w:rsid w:val="00C34814"/>
    <w:rsid w:val="00C35C4D"/>
    <w:rsid w:val="00C36EA1"/>
    <w:rsid w:val="00C40812"/>
    <w:rsid w:val="00C41EA6"/>
    <w:rsid w:val="00C42DDF"/>
    <w:rsid w:val="00C42E99"/>
    <w:rsid w:val="00C45F63"/>
    <w:rsid w:val="00C46848"/>
    <w:rsid w:val="00C52BCB"/>
    <w:rsid w:val="00C605BB"/>
    <w:rsid w:val="00C618DC"/>
    <w:rsid w:val="00C62118"/>
    <w:rsid w:val="00C639ED"/>
    <w:rsid w:val="00C64FB1"/>
    <w:rsid w:val="00C70355"/>
    <w:rsid w:val="00C70FA4"/>
    <w:rsid w:val="00C71A21"/>
    <w:rsid w:val="00C76A64"/>
    <w:rsid w:val="00C82DBF"/>
    <w:rsid w:val="00C8395B"/>
    <w:rsid w:val="00C85319"/>
    <w:rsid w:val="00C93F00"/>
    <w:rsid w:val="00CA057E"/>
    <w:rsid w:val="00CA213E"/>
    <w:rsid w:val="00CA3E29"/>
    <w:rsid w:val="00CA5529"/>
    <w:rsid w:val="00CA7A3D"/>
    <w:rsid w:val="00CB067E"/>
    <w:rsid w:val="00CB200E"/>
    <w:rsid w:val="00CB21E3"/>
    <w:rsid w:val="00CB2214"/>
    <w:rsid w:val="00CB4555"/>
    <w:rsid w:val="00CB7344"/>
    <w:rsid w:val="00CC701A"/>
    <w:rsid w:val="00CD2573"/>
    <w:rsid w:val="00CD3DD3"/>
    <w:rsid w:val="00CD46E8"/>
    <w:rsid w:val="00CD608B"/>
    <w:rsid w:val="00CE0431"/>
    <w:rsid w:val="00CE47AF"/>
    <w:rsid w:val="00CF5267"/>
    <w:rsid w:val="00CF644B"/>
    <w:rsid w:val="00CF7E40"/>
    <w:rsid w:val="00D003C1"/>
    <w:rsid w:val="00D03157"/>
    <w:rsid w:val="00D056C8"/>
    <w:rsid w:val="00D10AE3"/>
    <w:rsid w:val="00D14512"/>
    <w:rsid w:val="00D159E6"/>
    <w:rsid w:val="00D17232"/>
    <w:rsid w:val="00D21575"/>
    <w:rsid w:val="00D21AAB"/>
    <w:rsid w:val="00D21EA7"/>
    <w:rsid w:val="00D2319D"/>
    <w:rsid w:val="00D24324"/>
    <w:rsid w:val="00D30851"/>
    <w:rsid w:val="00D3148A"/>
    <w:rsid w:val="00D315F1"/>
    <w:rsid w:val="00D327F3"/>
    <w:rsid w:val="00D345E1"/>
    <w:rsid w:val="00D36573"/>
    <w:rsid w:val="00D371F6"/>
    <w:rsid w:val="00D37E33"/>
    <w:rsid w:val="00D451A2"/>
    <w:rsid w:val="00D51C13"/>
    <w:rsid w:val="00D52D4C"/>
    <w:rsid w:val="00D5421B"/>
    <w:rsid w:val="00D54927"/>
    <w:rsid w:val="00D633FC"/>
    <w:rsid w:val="00D649C5"/>
    <w:rsid w:val="00D64AD4"/>
    <w:rsid w:val="00D723E3"/>
    <w:rsid w:val="00D72B30"/>
    <w:rsid w:val="00D760F3"/>
    <w:rsid w:val="00D764E2"/>
    <w:rsid w:val="00D77531"/>
    <w:rsid w:val="00D81ECE"/>
    <w:rsid w:val="00D846B4"/>
    <w:rsid w:val="00D875BE"/>
    <w:rsid w:val="00D87990"/>
    <w:rsid w:val="00D90E6B"/>
    <w:rsid w:val="00D92C65"/>
    <w:rsid w:val="00D93244"/>
    <w:rsid w:val="00DA0CCB"/>
    <w:rsid w:val="00DA4CFC"/>
    <w:rsid w:val="00DA664C"/>
    <w:rsid w:val="00DA749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D7822"/>
    <w:rsid w:val="00DE1CEE"/>
    <w:rsid w:val="00DE40F9"/>
    <w:rsid w:val="00DE5E2E"/>
    <w:rsid w:val="00DE7061"/>
    <w:rsid w:val="00DF3144"/>
    <w:rsid w:val="00DF40FD"/>
    <w:rsid w:val="00DF5039"/>
    <w:rsid w:val="00DF5D7B"/>
    <w:rsid w:val="00E0171B"/>
    <w:rsid w:val="00E13BF9"/>
    <w:rsid w:val="00E1555A"/>
    <w:rsid w:val="00E1609E"/>
    <w:rsid w:val="00E16348"/>
    <w:rsid w:val="00E21237"/>
    <w:rsid w:val="00E23D7A"/>
    <w:rsid w:val="00E247F5"/>
    <w:rsid w:val="00E2529F"/>
    <w:rsid w:val="00E32505"/>
    <w:rsid w:val="00E33F79"/>
    <w:rsid w:val="00E34358"/>
    <w:rsid w:val="00E36C5C"/>
    <w:rsid w:val="00E40FB0"/>
    <w:rsid w:val="00E41C3C"/>
    <w:rsid w:val="00E4458F"/>
    <w:rsid w:val="00E46219"/>
    <w:rsid w:val="00E46BE6"/>
    <w:rsid w:val="00E51E00"/>
    <w:rsid w:val="00E536E8"/>
    <w:rsid w:val="00E53CD8"/>
    <w:rsid w:val="00E54CBB"/>
    <w:rsid w:val="00E60177"/>
    <w:rsid w:val="00E63D28"/>
    <w:rsid w:val="00E63D35"/>
    <w:rsid w:val="00E64121"/>
    <w:rsid w:val="00E64525"/>
    <w:rsid w:val="00E647CF"/>
    <w:rsid w:val="00E64B65"/>
    <w:rsid w:val="00E658C0"/>
    <w:rsid w:val="00E6765E"/>
    <w:rsid w:val="00E67A7F"/>
    <w:rsid w:val="00E72F93"/>
    <w:rsid w:val="00E739C9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419F"/>
    <w:rsid w:val="00E95DFF"/>
    <w:rsid w:val="00EA3C8C"/>
    <w:rsid w:val="00EA6D7D"/>
    <w:rsid w:val="00EB689D"/>
    <w:rsid w:val="00EB6AA0"/>
    <w:rsid w:val="00EC637A"/>
    <w:rsid w:val="00EC7AAB"/>
    <w:rsid w:val="00ED1BE0"/>
    <w:rsid w:val="00ED4332"/>
    <w:rsid w:val="00ED4336"/>
    <w:rsid w:val="00ED5B54"/>
    <w:rsid w:val="00ED62EE"/>
    <w:rsid w:val="00EE065A"/>
    <w:rsid w:val="00EE2826"/>
    <w:rsid w:val="00EE3610"/>
    <w:rsid w:val="00EE47CB"/>
    <w:rsid w:val="00EE5B0D"/>
    <w:rsid w:val="00EE661B"/>
    <w:rsid w:val="00EE75A2"/>
    <w:rsid w:val="00F00D92"/>
    <w:rsid w:val="00F02BC0"/>
    <w:rsid w:val="00F03D7E"/>
    <w:rsid w:val="00F04474"/>
    <w:rsid w:val="00F0492C"/>
    <w:rsid w:val="00F1409C"/>
    <w:rsid w:val="00F15D16"/>
    <w:rsid w:val="00F15E5F"/>
    <w:rsid w:val="00F17A0E"/>
    <w:rsid w:val="00F21282"/>
    <w:rsid w:val="00F221CE"/>
    <w:rsid w:val="00F256E3"/>
    <w:rsid w:val="00F31EE5"/>
    <w:rsid w:val="00F373A3"/>
    <w:rsid w:val="00F37F35"/>
    <w:rsid w:val="00F4212B"/>
    <w:rsid w:val="00F46061"/>
    <w:rsid w:val="00F5209C"/>
    <w:rsid w:val="00F535CB"/>
    <w:rsid w:val="00F54F22"/>
    <w:rsid w:val="00F618E7"/>
    <w:rsid w:val="00F61E1C"/>
    <w:rsid w:val="00F63725"/>
    <w:rsid w:val="00F70113"/>
    <w:rsid w:val="00F71023"/>
    <w:rsid w:val="00F72570"/>
    <w:rsid w:val="00F7540F"/>
    <w:rsid w:val="00F82D63"/>
    <w:rsid w:val="00F926E3"/>
    <w:rsid w:val="00F939F8"/>
    <w:rsid w:val="00F943F0"/>
    <w:rsid w:val="00F95079"/>
    <w:rsid w:val="00F968DC"/>
    <w:rsid w:val="00F97428"/>
    <w:rsid w:val="00FA2661"/>
    <w:rsid w:val="00FA557A"/>
    <w:rsid w:val="00FA5FF0"/>
    <w:rsid w:val="00FA7BAD"/>
    <w:rsid w:val="00FB0486"/>
    <w:rsid w:val="00FB0BEE"/>
    <w:rsid w:val="00FB3A75"/>
    <w:rsid w:val="00FB5DC5"/>
    <w:rsid w:val="00FB7085"/>
    <w:rsid w:val="00FB73EA"/>
    <w:rsid w:val="00FC30C0"/>
    <w:rsid w:val="00FC75B7"/>
    <w:rsid w:val="00FD020C"/>
    <w:rsid w:val="00FE012D"/>
    <w:rsid w:val="00FE3F05"/>
    <w:rsid w:val="00FF0341"/>
    <w:rsid w:val="00FF0F18"/>
    <w:rsid w:val="00FF4B62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unhideWhenUsed/>
    <w:rsid w:val="00706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OPERTINASottotitolo">
    <w:name w:val="COPERTINA Sottotitolo"/>
    <w:basedOn w:val="Normale"/>
    <w:link w:val="COPERTINASottotitoloCarattere"/>
    <w:qFormat/>
    <w:rsid w:val="005B65D1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5B65D1"/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480C41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480C4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9dxtc">
    <w:name w:val="c9dxtc"/>
    <w:basedOn w:val="Carpredefinitoparagrafo"/>
    <w:rsid w:val="00480C41"/>
  </w:style>
  <w:style w:type="character" w:styleId="Enfasigrassetto">
    <w:name w:val="Strong"/>
    <w:basedOn w:val="Carpredefinitoparagrafo"/>
    <w:uiPriority w:val="22"/>
    <w:qFormat/>
    <w:rsid w:val="00480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6D1CC-C61B-4D85-91E1-0F0ABD58FEB7}"/>
</file>

<file path=customXml/itemProps2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B5668-A003-454F-BDFF-FF9DEDE02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13657-75A6-495B-BCD3-95590A8CB4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Michela Cozzi</cp:lastModifiedBy>
  <cp:revision>26</cp:revision>
  <cp:lastPrinted>2023-11-08T10:24:00Z</cp:lastPrinted>
  <dcterms:created xsi:type="dcterms:W3CDTF">2023-11-22T09:13:00Z</dcterms:created>
  <dcterms:modified xsi:type="dcterms:W3CDTF">2024-01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</Properties>
</file>